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A0F7" w14:textId="0C5FC210" w:rsidR="00B034A2" w:rsidRPr="00DA11A9" w:rsidRDefault="00591D6B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66"/>
          <w:szCs w:val="66"/>
          <w:rtl/>
        </w:rPr>
      </w:pPr>
      <w:r w:rsidRPr="00DA11A9">
        <w:rPr>
          <w:rFonts w:asciiTheme="majorBidi" w:hAnsiTheme="majorBidi" w:cs="PT Bold Heading"/>
          <w:b/>
          <w:bCs/>
          <w:noProof/>
          <w:sz w:val="66"/>
          <w:szCs w:val="66"/>
          <w:rtl/>
        </w:rPr>
        <w:drawing>
          <wp:anchor distT="0" distB="0" distL="114300" distR="114300" simplePos="0" relativeHeight="251662336" behindDoc="0" locked="0" layoutInCell="1" allowOverlap="1" wp14:anchorId="6ED5D37A" wp14:editId="1FD58DD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0763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DA11A9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 </w:t>
      </w:r>
      <w:r w:rsidR="00DA11A9" w:rsidRPr="00DA11A9">
        <w:rPr>
          <w:rFonts w:asciiTheme="majorBidi" w:hAnsiTheme="majorBidi" w:cs="PT Bold Heading"/>
          <w:b/>
          <w:bCs/>
          <w:sz w:val="66"/>
          <w:szCs w:val="66"/>
          <w:rtl/>
        </w:rPr>
        <w:t>التمسك</w:t>
      </w:r>
      <w:r w:rsidR="007E46DB">
        <w:rPr>
          <w:rFonts w:asciiTheme="majorBidi" w:hAnsiTheme="majorBidi" w:cs="PT Bold Heading" w:hint="cs"/>
          <w:b/>
          <w:bCs/>
          <w:sz w:val="66"/>
          <w:szCs w:val="66"/>
          <w:rtl/>
        </w:rPr>
        <w:t>ُ</w:t>
      </w:r>
      <w:r w:rsidR="00DA11A9" w:rsidRPr="00DA11A9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 بالأمل</w:t>
      </w:r>
      <w:r w:rsidR="007E46DB">
        <w:rPr>
          <w:rFonts w:asciiTheme="majorBidi" w:hAnsiTheme="majorBidi" w:cs="PT Bold Heading" w:hint="cs"/>
          <w:b/>
          <w:bCs/>
          <w:sz w:val="66"/>
          <w:szCs w:val="66"/>
          <w:rtl/>
        </w:rPr>
        <w:t>ِ</w:t>
      </w:r>
      <w:r w:rsidR="00DA11A9" w:rsidRPr="00DA11A9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 وإتقان</w:t>
      </w:r>
      <w:r w:rsidR="007E46DB">
        <w:rPr>
          <w:rFonts w:asciiTheme="majorBidi" w:hAnsiTheme="majorBidi" w:cs="PT Bold Heading" w:hint="cs"/>
          <w:b/>
          <w:bCs/>
          <w:sz w:val="66"/>
          <w:szCs w:val="66"/>
          <w:rtl/>
        </w:rPr>
        <w:t>ِ</w:t>
      </w:r>
      <w:r w:rsidR="00DA11A9" w:rsidRPr="00DA11A9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 العمل</w:t>
      </w:r>
      <w:r w:rsidR="007E46DB">
        <w:rPr>
          <w:rFonts w:asciiTheme="majorBidi" w:hAnsiTheme="majorBidi" w:cs="PT Bold Heading" w:hint="cs"/>
          <w:b/>
          <w:bCs/>
          <w:sz w:val="66"/>
          <w:szCs w:val="66"/>
          <w:rtl/>
        </w:rPr>
        <w:t>ِ</w:t>
      </w:r>
      <w:r w:rsidR="00DA11A9" w:rsidRPr="00DA11A9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 وقت</w:t>
      </w:r>
      <w:r w:rsidR="006D628A">
        <w:rPr>
          <w:rFonts w:asciiTheme="majorBidi" w:hAnsiTheme="majorBidi" w:cs="PT Bold Heading" w:hint="cs"/>
          <w:b/>
          <w:bCs/>
          <w:sz w:val="66"/>
          <w:szCs w:val="66"/>
          <w:rtl/>
        </w:rPr>
        <w:t>ُ</w:t>
      </w:r>
      <w:r w:rsidR="00DA11A9" w:rsidRPr="00DA11A9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 الأزمات</w:t>
      </w:r>
      <w:r w:rsidR="006D628A">
        <w:rPr>
          <w:rFonts w:asciiTheme="majorBidi" w:hAnsiTheme="majorBidi" w:cs="PT Bold Heading" w:hint="cs"/>
          <w:b/>
          <w:bCs/>
          <w:sz w:val="66"/>
          <w:szCs w:val="66"/>
          <w:rtl/>
        </w:rPr>
        <w:t>ِ</w:t>
      </w:r>
      <w:r w:rsidR="00810682" w:rsidRPr="00DA11A9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 </w:t>
      </w:r>
    </w:p>
    <w:p w14:paraId="0978025E" w14:textId="3069AB9D" w:rsidR="00A85939" w:rsidRPr="00511649" w:rsidRDefault="00CA2966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0"/>
          <w:szCs w:val="40"/>
        </w:rPr>
      </w:pPr>
      <w:r w:rsidRPr="00511649">
        <w:rPr>
          <w:rFonts w:asciiTheme="majorBidi" w:hAnsiTheme="majorBidi" w:cs="PT Bold Heading"/>
          <w:sz w:val="40"/>
          <w:szCs w:val="40"/>
        </w:rPr>
        <w:t xml:space="preserve"> </w:t>
      </w:r>
      <w:r w:rsidR="00DA11A9">
        <w:rPr>
          <w:rFonts w:asciiTheme="majorBidi" w:hAnsiTheme="majorBidi" w:cs="PT Bold Heading" w:hint="cs"/>
          <w:sz w:val="40"/>
          <w:szCs w:val="40"/>
          <w:rtl/>
        </w:rPr>
        <w:t>3 جمادي الأولي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B2DC3" w:rsidRPr="00511649">
        <w:rPr>
          <w:rFonts w:asciiTheme="majorBidi" w:hAnsiTheme="majorBidi" w:cs="PT Bold Heading" w:hint="cs"/>
          <w:sz w:val="40"/>
          <w:szCs w:val="40"/>
          <w:rtl/>
        </w:rPr>
        <w:t>1445</w:t>
      </w:r>
      <w:r w:rsidRPr="00511649">
        <w:rPr>
          <w:rFonts w:asciiTheme="majorBidi" w:hAnsiTheme="majorBidi" w:cs="PT Bold Heading" w:hint="cs"/>
          <w:sz w:val="40"/>
          <w:szCs w:val="40"/>
          <w:rtl/>
        </w:rPr>
        <w:t xml:space="preserve">هـ </w:t>
      </w:r>
      <w:r w:rsidRPr="00511649">
        <w:rPr>
          <w:rFonts w:asciiTheme="majorBidi" w:hAnsiTheme="majorBidi" w:cs="Cambria" w:hint="cs"/>
          <w:sz w:val="40"/>
          <w:szCs w:val="40"/>
          <w:rtl/>
        </w:rPr>
        <w:t>-</w:t>
      </w:r>
      <w:r w:rsidR="00D827F0" w:rsidRPr="00511649">
        <w:rPr>
          <w:rFonts w:asciiTheme="majorBidi" w:hAnsiTheme="majorBidi" w:cs="Cambria" w:hint="cs"/>
          <w:sz w:val="40"/>
          <w:szCs w:val="40"/>
          <w:rtl/>
        </w:rPr>
        <w:t xml:space="preserve"> </w:t>
      </w:r>
      <w:r w:rsidR="00810682">
        <w:rPr>
          <w:rFonts w:asciiTheme="majorBidi" w:hAnsiTheme="majorBidi" w:cs="PT Bold Heading" w:hint="cs"/>
          <w:sz w:val="40"/>
          <w:szCs w:val="40"/>
          <w:rtl/>
        </w:rPr>
        <w:t>1</w:t>
      </w:r>
      <w:r w:rsidR="00DA11A9">
        <w:rPr>
          <w:rFonts w:asciiTheme="majorBidi" w:hAnsiTheme="majorBidi" w:cs="PT Bold Heading" w:hint="cs"/>
          <w:sz w:val="40"/>
          <w:szCs w:val="40"/>
          <w:rtl/>
        </w:rPr>
        <w:t>7</w:t>
      </w:r>
      <w:r w:rsidR="002E7C20">
        <w:rPr>
          <w:rFonts w:asciiTheme="majorBidi" w:hAnsiTheme="majorBidi" w:cs="PT Bold Heading" w:hint="cs"/>
          <w:sz w:val="40"/>
          <w:szCs w:val="40"/>
          <w:rtl/>
        </w:rPr>
        <w:t xml:space="preserve"> نوفمبر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511649">
        <w:rPr>
          <w:rFonts w:asciiTheme="majorBidi" w:hAnsiTheme="majorBidi" w:cs="PT Bold Heading" w:hint="cs"/>
          <w:sz w:val="40"/>
          <w:szCs w:val="40"/>
          <w:rtl/>
        </w:rPr>
        <w:t>2023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>م</w:t>
      </w:r>
    </w:p>
    <w:p w14:paraId="27E8C806" w14:textId="4D149993" w:rsidR="001317DD" w:rsidRPr="001317DD" w:rsidRDefault="00BA1E8B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  <w:rtl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5254BF65" w14:textId="72A32F8A" w:rsidR="00DA11A9" w:rsidRPr="00DA11A9" w:rsidRDefault="00DA11A9" w:rsidP="00DA11A9">
      <w:pPr>
        <w:pStyle w:val="a7"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لحمد</w:t>
      </w:r>
      <w:r w:rsidR="006D628A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لله</w:t>
      </w:r>
      <w:r w:rsidR="006D628A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رب</w:t>
      </w:r>
      <w:r w:rsidR="006D628A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عالمين، القائل</w:t>
      </w:r>
      <w:r w:rsidR="006D628A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في كتاب</w:t>
      </w:r>
      <w:r w:rsidR="006D628A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6D628A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كر</w:t>
      </w:r>
      <w:r w:rsidRPr="00DA11A9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يم</w:t>
      </w:r>
      <w:r w:rsidR="006D628A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proofErr w:type="gramStart"/>
      <w:r w:rsidRPr="00DA11A9">
        <w:rPr>
          <w:rFonts w:ascii="Simplified Arabic" w:hAnsi="Simplified Arabic" w:cs="Simplified Arabic" w:hint="cs"/>
          <w:color w:val="000000"/>
          <w:sz w:val="40"/>
          <w:szCs w:val="40"/>
          <w:rtl/>
        </w:rPr>
        <w:t xml:space="preserve">: </w:t>
      </w:r>
      <w:r w:rsidRPr="00DA11A9">
        <w:rPr>
          <w:rFonts w:ascii="Simplified Arabic" w:hAnsi="Simplified Arabic" w:cs="Simplified Arabic"/>
          <w:color w:val="000000"/>
          <w:sz w:val="40"/>
          <w:szCs w:val="40"/>
        </w:rPr>
        <w:t>}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>سَيَجْعَلُ</w:t>
      </w:r>
      <w:proofErr w:type="gramEnd"/>
      <w:r w:rsidRPr="00DA11A9">
        <w:rPr>
          <w:rStyle w:val="a6"/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</w:rPr>
        <w:t xml:space="preserve"> اللَّهُ بَعْدَ عُسْرٍ </w:t>
      </w:r>
      <w:r w:rsidRPr="00DA11A9">
        <w:rPr>
          <w:rStyle w:val="a6"/>
          <w:rFonts w:ascii="Simplified Arabic" w:hAnsi="Simplified Arabic" w:cs="PT Bold Heading" w:hint="cs"/>
          <w:b w:val="0"/>
          <w:bCs w:val="0"/>
          <w:color w:val="000000"/>
          <w:sz w:val="40"/>
          <w:szCs w:val="40"/>
          <w:rtl/>
        </w:rPr>
        <w:t>يُسْرًا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>}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،</w:t>
      </w:r>
      <w:r w:rsidRPr="00DA11A9">
        <w:rPr>
          <w:rFonts w:ascii="Simplified Arabic" w:hAnsi="Simplified Arabic" w:cs="Simplified Arabic" w:hint="cs"/>
          <w:color w:val="000000"/>
          <w:sz w:val="40"/>
          <w:szCs w:val="40"/>
          <w:rtl/>
        </w:rPr>
        <w:t xml:space="preserve"> 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وأشهد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أن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ْ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لا إل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إل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الله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حد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لا شريك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له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وأشهد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أن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سيد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ونبي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</w:t>
      </w:r>
      <w:r w:rsidR="00C40D7F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م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حمد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ً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عبد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رسول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الله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م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صل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سلم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ْ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بارك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ْ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عليه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وعلى آل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صحب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وم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 تبع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م بإحسان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ٍ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إلى يوم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دين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، 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وبعد</w:t>
      </w:r>
      <w:r w:rsidR="005048D3">
        <w:rPr>
          <w:rFonts w:ascii="Simplified Arabic" w:hAnsi="Simplified Arabic" w:cs="PT Bold Heading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PT Bold Heading"/>
          <w:color w:val="000000"/>
          <w:sz w:val="40"/>
          <w:szCs w:val="40"/>
        </w:rPr>
        <w:t>:</w:t>
      </w:r>
    </w:p>
    <w:p w14:paraId="183F66A7" w14:textId="4F9D6CF5" w:rsidR="00DA11A9" w:rsidRPr="00DA11A9" w:rsidRDefault="00DA11A9" w:rsidP="00DA11A9">
      <w:pPr>
        <w:pStyle w:val="a7"/>
        <w:spacing w:after="120" w:line="240" w:lineRule="auto"/>
        <w:jc w:val="both"/>
        <w:rPr>
          <w:rFonts w:ascii="Simplified Arabic" w:hAnsi="Simplified Arabic" w:cs="Simplified Arabic"/>
          <w:color w:val="000000"/>
          <w:sz w:val="40"/>
          <w:szCs w:val="40"/>
          <w:lang w:bidi="ar-EG"/>
        </w:rPr>
      </w:pP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فإن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أمل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هو شعاع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نور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ذي يبدد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ظلام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يأس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في القلوب</w:t>
      </w:r>
      <w:r w:rsidR="005048D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وهو القوة</w:t>
      </w:r>
      <w:r w:rsidR="00BE406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دافعة</w:t>
      </w:r>
      <w:r w:rsidR="00BE406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للإنسان</w:t>
      </w:r>
      <w:r w:rsidR="00161239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تي تبعث</w:t>
      </w:r>
      <w:r w:rsidR="00161239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فيه</w:t>
      </w:r>
      <w:r w:rsidR="00161239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عزيمة</w:t>
      </w:r>
      <w:r w:rsidR="00CD485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القوة</w:t>
      </w:r>
      <w:r w:rsidR="001B165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الإرادة</w:t>
      </w:r>
      <w:r w:rsidR="001B165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والحياة</w:t>
      </w:r>
      <w:r w:rsidR="001B165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رغم</w:t>
      </w:r>
      <w:r w:rsidR="001B165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صعوبت</w:t>
      </w:r>
      <w:r w:rsidR="001B165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1B165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وتحديات</w:t>
      </w:r>
      <w:r w:rsidR="001B165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1B165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مفعمة</w:t>
      </w:r>
      <w:r w:rsidR="001B165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بالأمل</w:t>
      </w:r>
      <w:r w:rsidR="001B165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فلا يأس</w:t>
      </w:r>
      <w:r w:rsidR="001B165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مع الحياة</w:t>
      </w:r>
      <w:r w:rsidR="001B165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ولا حياة</w:t>
      </w:r>
      <w:r w:rsidR="001B165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مع اليأس</w:t>
      </w:r>
      <w:r w:rsidR="001B165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ولول</w:t>
      </w:r>
      <w:r w:rsidR="001B165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الأمل</w:t>
      </w:r>
      <w:r w:rsidR="001B165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ما ذاكر</w:t>
      </w:r>
      <w:r w:rsidR="001B165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طالب</w:t>
      </w:r>
      <w:r w:rsidR="001B165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لا اجتهد</w:t>
      </w:r>
      <w:r w:rsidR="001B165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ولول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الأمل</w:t>
      </w:r>
      <w:r w:rsidR="001B165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ما زرع</w:t>
      </w:r>
      <w:r w:rsidR="001B165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زارع</w:t>
      </w:r>
      <w:r w:rsidR="001B165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لا حصد</w:t>
      </w:r>
      <w:r w:rsidR="001B165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ولول</w:t>
      </w:r>
      <w:r w:rsidR="001B165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الأمل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في النصر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الرفعة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بلوغ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جنة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ما افتد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ى الشهداء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أوطان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م بأرواح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 w:hint="cs"/>
          <w:color w:val="000000"/>
          <w:sz w:val="40"/>
          <w:szCs w:val="40"/>
          <w:rtl/>
          <w:lang w:bidi="ar-EG"/>
        </w:rPr>
        <w:t>م.</w:t>
      </w:r>
    </w:p>
    <w:p w14:paraId="77A2541C" w14:textId="77777777" w:rsidR="0022193D" w:rsidRDefault="00DA11A9" w:rsidP="00DA11A9">
      <w:pPr>
        <w:pStyle w:val="a7"/>
        <w:spacing w:after="120" w:line="240" w:lineRule="auto"/>
        <w:jc w:val="both"/>
        <w:rPr>
          <w:rFonts w:ascii="Simplified Arabic" w:hAnsi="Simplified Arabic" w:cs="Simplified Arabic"/>
          <w:color w:val="000000"/>
          <w:sz w:val="40"/>
          <w:szCs w:val="40"/>
          <w:rtl/>
        </w:rPr>
      </w:pP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والأمل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الإيمان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قرينان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متلازمان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لا ينفكان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فالمؤمنون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هم أعظم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ناس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أملًا في الله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(عز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جل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)، وأكثر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م تفاؤلًا واستبشار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ً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، وأبعد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م عن اليأس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التشاؤم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ل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م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لا؟ والله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(عز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جل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) يقول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في الحديث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قدس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ي: 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(أَنَا</w:t>
      </w:r>
      <w:r w:rsidRPr="00DA11A9">
        <w:rPr>
          <w:rFonts w:ascii="Cambria" w:hAnsi="Cambria" w:cs="Cambria" w:hint="cs"/>
          <w:color w:val="000000"/>
          <w:sz w:val="40"/>
          <w:szCs w:val="40"/>
          <w:rtl/>
        </w:rPr>
        <w:t> 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>عِنْدَ</w:t>
      </w:r>
      <w:r w:rsidRPr="00DA11A9">
        <w:rPr>
          <w:rFonts w:ascii="Simplified Arabic" w:hAnsi="Simplified Arabic" w:cs="PT Bold Heading"/>
          <w:color w:val="000000"/>
          <w:sz w:val="40"/>
          <w:szCs w:val="40"/>
        </w:rPr>
        <w:t> </w:t>
      </w:r>
      <w:r w:rsidRPr="00DA11A9">
        <w:rPr>
          <w:rStyle w:val="a6"/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</w:rPr>
        <w:t>ظَنِّ عَبْدِي بِي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،</w:t>
      </w:r>
      <w:r w:rsidRPr="00DA11A9">
        <w:rPr>
          <w:rFonts w:ascii="Simplified Arabic" w:hAnsi="Simplified Arabic" w:cs="PT Bold Heading"/>
          <w:color w:val="000000"/>
          <w:sz w:val="40"/>
          <w:szCs w:val="40"/>
        </w:rPr>
        <w:t> </w:t>
      </w:r>
      <w:r w:rsidRPr="00DA11A9">
        <w:rPr>
          <w:rStyle w:val="a6"/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</w:rPr>
        <w:t>وَأَنَا مَعهُ إِذَا ذَكَرَني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>)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فم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 كان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مع الله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كان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له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مع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والمؤمن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حق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إذا أصاب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كرب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أو شدة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لم ينقطع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ْ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أمل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في تفريج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له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تعال</w:t>
      </w:r>
      <w:r w:rsidR="008748D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ى الكروب</w:t>
      </w:r>
      <w:r w:rsidR="00F1306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كشف</w:t>
      </w:r>
      <w:r w:rsidR="00F1306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 سبحان</w:t>
      </w:r>
      <w:r w:rsidR="00F1306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 الضر</w:t>
      </w:r>
      <w:r w:rsidR="003F199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الهموم، واثق</w:t>
      </w:r>
      <w:r w:rsidR="003F199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ً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في وعد</w:t>
      </w:r>
      <w:r w:rsidR="003F199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له</w:t>
      </w:r>
      <w:r w:rsidR="003F199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(عز</w:t>
      </w:r>
      <w:r w:rsidR="003F199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 w:hint="cs"/>
          <w:color w:val="000000"/>
          <w:sz w:val="40"/>
          <w:szCs w:val="40"/>
          <w:rtl/>
        </w:rPr>
        <w:t xml:space="preserve"> 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وجل</w:t>
      </w:r>
      <w:r w:rsidR="003F199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) أن</w:t>
      </w:r>
      <w:r w:rsidR="003F199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مع العسر</w:t>
      </w:r>
      <w:r w:rsidR="003F199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يسر</w:t>
      </w:r>
      <w:r w:rsidR="003F199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ً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، وأن</w:t>
      </w:r>
      <w:r w:rsidR="003F199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مع الشدة</w:t>
      </w:r>
      <w:r w:rsidR="003F199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فرج</w:t>
      </w:r>
      <w:r w:rsidR="003F199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ً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، حيث</w:t>
      </w:r>
      <w:r w:rsidR="003F199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يقول</w:t>
      </w:r>
      <w:r w:rsidR="003F199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حق</w:t>
      </w:r>
      <w:r w:rsidR="003F199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سبحان</w:t>
      </w:r>
      <w:r w:rsidR="003F199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ه</w:t>
      </w:r>
      <w:r w:rsidR="003F199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proofErr w:type="gramStart"/>
      <w:r w:rsidRPr="00DA11A9">
        <w:rPr>
          <w:rFonts w:ascii="Simplified Arabic" w:hAnsi="Simplified Arabic" w:cs="Simplified Arabic" w:hint="cs"/>
          <w:color w:val="000000"/>
          <w:sz w:val="40"/>
          <w:szCs w:val="40"/>
          <w:rtl/>
        </w:rPr>
        <w:t xml:space="preserve">: </w:t>
      </w:r>
      <w:r w:rsidRPr="00DA11A9">
        <w:rPr>
          <w:rFonts w:ascii="Simplified Arabic" w:hAnsi="Simplified Arabic" w:cs="Simplified Arabic"/>
          <w:color w:val="000000"/>
          <w:sz w:val="40"/>
          <w:szCs w:val="40"/>
        </w:rPr>
        <w:lastRenderedPageBreak/>
        <w:t>}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>فَإِنَّ</w:t>
      </w:r>
      <w:proofErr w:type="gramEnd"/>
      <w:r w:rsidRPr="00DA11A9">
        <w:rPr>
          <w:rFonts w:ascii="Simplified Arabic" w:hAnsi="Simplified Arabic" w:cs="PT Bold Heading"/>
          <w:color w:val="000000"/>
          <w:sz w:val="40"/>
          <w:szCs w:val="40"/>
        </w:rPr>
        <w:t> 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مَعَ</w:t>
      </w:r>
      <w:r w:rsidRPr="00DA11A9">
        <w:rPr>
          <w:rFonts w:ascii="Simplified Arabic" w:hAnsi="Simplified Arabic" w:cs="PT Bold Heading"/>
          <w:color w:val="000000"/>
          <w:sz w:val="40"/>
          <w:szCs w:val="40"/>
        </w:rPr>
        <w:t> </w:t>
      </w:r>
      <w:r w:rsidRPr="00DA11A9">
        <w:rPr>
          <w:rStyle w:val="a6"/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</w:rPr>
        <w:t>الْعُسْرِ يُسْرًا إِنَّ</w:t>
      </w:r>
      <w:r w:rsidRPr="00DA11A9">
        <w:rPr>
          <w:rFonts w:ascii="Simplified Arabic" w:hAnsi="Simplified Arabic" w:cs="PT Bold Heading"/>
          <w:color w:val="000000"/>
          <w:sz w:val="40"/>
          <w:szCs w:val="40"/>
        </w:rPr>
        <w:t> 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مَعَ</w:t>
      </w:r>
      <w:r w:rsidRPr="00DA11A9">
        <w:rPr>
          <w:rFonts w:ascii="Simplified Arabic" w:hAnsi="Simplified Arabic" w:cs="PT Bold Heading"/>
          <w:color w:val="000000"/>
          <w:sz w:val="40"/>
          <w:szCs w:val="40"/>
        </w:rPr>
        <w:t> </w:t>
      </w:r>
      <w:r w:rsidRPr="00DA11A9">
        <w:rPr>
          <w:rStyle w:val="a6"/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</w:rPr>
        <w:t>الْعُسْرِ يُسْرًا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>}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لا يغلب</w:t>
      </w:r>
      <w:r w:rsidR="009C44E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عسر</w:t>
      </w:r>
      <w:r w:rsidR="009C44E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يسرين</w:t>
      </w:r>
      <w:r w:rsidR="009C44E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يسر</w:t>
      </w:r>
      <w:r w:rsidR="009C44E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ً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قبل</w:t>
      </w:r>
      <w:r w:rsidR="009C44E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9C44E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يسر</w:t>
      </w:r>
      <w:r w:rsidR="009C44E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ً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بعد</w:t>
      </w:r>
      <w:r w:rsidR="009C44E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9C44E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. </w:t>
      </w:r>
    </w:p>
    <w:p w14:paraId="5351C9CB" w14:textId="19CC6732" w:rsidR="00DA11A9" w:rsidRPr="00DA11A9" w:rsidRDefault="00DA11A9" w:rsidP="00DA11A9">
      <w:pPr>
        <w:pStyle w:val="a7"/>
        <w:spacing w:after="120" w:line="240" w:lineRule="auto"/>
        <w:jc w:val="both"/>
        <w:rPr>
          <w:rFonts w:ascii="Simplified Arabic" w:hAnsi="Simplified Arabic" w:cs="PT Bold Heading"/>
          <w:color w:val="000000"/>
          <w:sz w:val="40"/>
          <w:szCs w:val="40"/>
          <w:rtl/>
          <w:lang w:bidi="ar-EG"/>
        </w:rPr>
      </w:pP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فعلين</w:t>
      </w:r>
      <w:r w:rsidR="0022193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أن</w:t>
      </w:r>
      <w:r w:rsidR="0022193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ْ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لا نيأس</w:t>
      </w:r>
      <w:r w:rsidR="0092017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وأل</w:t>
      </w:r>
      <w:r w:rsidR="0092017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ا </w:t>
      </w:r>
      <w:r w:rsidR="0092017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ن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حبط</w:t>
      </w:r>
      <w:r w:rsidR="0092017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وأل</w:t>
      </w:r>
      <w:r w:rsidR="0092017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نكتئب</w:t>
      </w:r>
      <w:r w:rsidR="00746D4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وأل</w:t>
      </w:r>
      <w:r w:rsidR="00746D4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نفقد</w:t>
      </w:r>
      <w:r w:rsidR="00746D4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أمل</w:t>
      </w:r>
      <w:r w:rsidR="00746D4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الثقة</w:t>
      </w:r>
      <w:r w:rsidR="00746D4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في الله</w:t>
      </w:r>
      <w:r w:rsidR="00746D4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(عز</w:t>
      </w:r>
      <w:r w:rsidR="00746D4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جل</w:t>
      </w:r>
      <w:r w:rsidR="00746D4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)، فرب</w:t>
      </w:r>
      <w:r w:rsidR="00746D4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عزة</w:t>
      </w:r>
      <w:r w:rsidR="00746D4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(جل</w:t>
      </w:r>
      <w:r w:rsidR="00746D4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عل</w:t>
      </w:r>
      <w:r w:rsidR="00746D4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) قادر</w:t>
      </w:r>
      <w:r w:rsidR="00746D4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حيث</w:t>
      </w:r>
      <w:r w:rsidR="00746D4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يقول</w:t>
      </w:r>
      <w:r w:rsidR="00746D4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سبحان</w:t>
      </w:r>
      <w:r w:rsidR="00746D4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746D4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PT Bold Heading"/>
          <w:color w:val="000000"/>
          <w:sz w:val="40"/>
          <w:szCs w:val="40"/>
        </w:rPr>
        <w:t xml:space="preserve">}: </w:t>
      </w:r>
      <w:r w:rsidRPr="00DA11A9">
        <w:rPr>
          <w:rStyle w:val="a6"/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</w:rPr>
        <w:t>إِنَّمَا أَمْرُهُ إِذَا أَرَادَ شَيْئًا أَن يَقُولَ لَهُ كُن فَيَكُونُ</w:t>
      </w:r>
      <w:r w:rsidRPr="00DA11A9">
        <w:rPr>
          <w:rFonts w:ascii="Simplified Arabic" w:hAnsi="Simplified Arabic" w:cs="Simplified Arabic" w:hint="cs"/>
          <w:color w:val="000000"/>
          <w:sz w:val="40"/>
          <w:szCs w:val="40"/>
          <w:rtl/>
        </w:rPr>
        <w:t>}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ويقول</w:t>
      </w:r>
      <w:r w:rsidR="00746D4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(عز</w:t>
      </w:r>
      <w:r w:rsidR="00746D4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جل</w:t>
      </w:r>
      <w:r w:rsidR="00746D4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</w:t>
      </w:r>
      <w:r w:rsidR="00866E8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>
        <w:rPr>
          <w:rFonts w:ascii="Simplified Arabic" w:hAnsi="Simplified Arabic" w:cs="Simplified Arabic" w:hint="cs"/>
          <w:color w:val="000000"/>
          <w:sz w:val="40"/>
          <w:szCs w:val="40"/>
          <w:rtl/>
        </w:rPr>
        <w:t>)</w:t>
      </w:r>
      <w:r w:rsidRPr="00DA11A9">
        <w:rPr>
          <w:rFonts w:ascii="Simplified Arabic" w:hAnsi="Simplified Arabic" w:cs="PT Bold Heading"/>
          <w:color w:val="000000"/>
          <w:sz w:val="40"/>
          <w:szCs w:val="40"/>
        </w:rPr>
        <w:t xml:space="preserve">}: </w:t>
      </w:r>
      <w:r w:rsidRPr="00DA11A9">
        <w:rPr>
          <w:rStyle w:val="a6"/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</w:rPr>
        <w:t>مَا يَفْتَحِ اللَّهُ لِلنَّاسِ</w:t>
      </w:r>
      <w:r w:rsidRPr="00DA11A9">
        <w:rPr>
          <w:rFonts w:ascii="Simplified Arabic" w:hAnsi="Simplified Arabic" w:cs="PT Bold Heading"/>
          <w:color w:val="000000"/>
          <w:sz w:val="40"/>
          <w:szCs w:val="40"/>
        </w:rPr>
        <w:t> 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مِنْ رَحْمَةٍ</w:t>
      </w:r>
      <w:r w:rsidRPr="00DA11A9">
        <w:rPr>
          <w:rFonts w:ascii="Simplified Arabic" w:hAnsi="Simplified Arabic" w:cs="PT Bold Heading"/>
          <w:color w:val="000000"/>
          <w:sz w:val="40"/>
          <w:szCs w:val="40"/>
        </w:rPr>
        <w:t> </w:t>
      </w:r>
      <w:r w:rsidRPr="00DA11A9">
        <w:rPr>
          <w:rStyle w:val="a6"/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</w:rPr>
        <w:t>فَلَا مُمْسِكَ لَهَا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>}.</w:t>
      </w:r>
    </w:p>
    <w:p w14:paraId="03B74246" w14:textId="49AEF49E" w:rsidR="00DA11A9" w:rsidRPr="00DA11A9" w:rsidRDefault="00DA11A9" w:rsidP="00DA11A9">
      <w:pPr>
        <w:pStyle w:val="a7"/>
        <w:spacing w:after="120" w:line="240" w:lineRule="auto"/>
        <w:jc w:val="both"/>
        <w:rPr>
          <w:rFonts w:ascii="Simplified Arabic" w:hAnsi="Simplified Arabic" w:cs="PT Bold Heading"/>
          <w:color w:val="000000"/>
          <w:sz w:val="40"/>
          <w:szCs w:val="40"/>
        </w:rPr>
      </w:pP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والمتأمل</w:t>
      </w:r>
      <w:r w:rsidR="00746D4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في سيرة</w:t>
      </w:r>
      <w:r w:rsidR="00746D4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نبي</w:t>
      </w:r>
      <w:r w:rsidR="00746D4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</w:t>
      </w:r>
      <w:r w:rsidR="00746D4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ا </w:t>
      </w:r>
      <w:r w:rsidR="007F1114" w:rsidRPr="007F111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ﷺ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يدرك</w:t>
      </w:r>
      <w:r w:rsidR="007F111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أن</w:t>
      </w:r>
      <w:r w:rsidR="007F111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7F111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كان (صلوات</w:t>
      </w:r>
      <w:r w:rsidR="007F111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رب</w:t>
      </w:r>
      <w:r w:rsidR="007F111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ي وسلام</w:t>
      </w:r>
      <w:r w:rsidR="007F111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7F111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عليه</w:t>
      </w:r>
      <w:r w:rsidR="007F111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) يبث</w:t>
      </w:r>
      <w:r w:rsidR="007F111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روح</w:t>
      </w:r>
      <w:r w:rsidR="007F111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أمل</w:t>
      </w:r>
      <w:r w:rsidR="007F111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التفاؤل</w:t>
      </w:r>
      <w:r w:rsidR="007F111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في قلوب</w:t>
      </w:r>
      <w:r w:rsidR="007F111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أصحاب</w:t>
      </w:r>
      <w:r w:rsidR="007F111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7F111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(رضي الله</w:t>
      </w:r>
      <w:r w:rsidR="007F111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عنهم) بمستقبل</w:t>
      </w:r>
      <w:r w:rsidR="007F111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ٍ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م</w:t>
      </w:r>
      <w:r w:rsidR="00C16DA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شرق</w:t>
      </w:r>
      <w:r w:rsidR="007F111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ٍ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وغد</w:t>
      </w:r>
      <w:r w:rsidR="00C16DA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ٍ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باهر</w:t>
      </w:r>
      <w:r w:rsidR="00C16DA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ٍ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اعد</w:t>
      </w:r>
      <w:r w:rsidR="00C16DA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ٍ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على الرغم</w:t>
      </w:r>
      <w:r w:rsidR="00C16DA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م</w:t>
      </w:r>
      <w:r w:rsidR="00C16DA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م</w:t>
      </w:r>
      <w:r w:rsidR="00C16DA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أصاب</w:t>
      </w:r>
      <w:r w:rsidR="00C16DA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C16DA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م م</w:t>
      </w:r>
      <w:r w:rsidR="00C16DA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 شدة</w:t>
      </w:r>
      <w:r w:rsidR="00C16DA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ٍ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أزمات</w:t>
      </w:r>
      <w:r w:rsidR="00C16DA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ٍ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فكان</w:t>
      </w:r>
      <w:r w:rsidR="00C16DA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(عليه</w:t>
      </w:r>
      <w:r w:rsidR="00C16DA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صلاة</w:t>
      </w:r>
      <w:r w:rsidR="00C16DA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السلام</w:t>
      </w:r>
      <w:r w:rsidR="00C16DA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)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يحب</w:t>
      </w:r>
      <w:r w:rsidR="00F65F0E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فأل</w:t>
      </w:r>
      <w:r w:rsidR="00F65F0E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ويكره</w:t>
      </w:r>
      <w:r w:rsidR="00F65F0E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تشاؤم</w:t>
      </w:r>
      <w:r w:rsidR="00662B4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حيث</w:t>
      </w:r>
      <w:r w:rsidR="00F65F0E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يقول</w:t>
      </w:r>
      <w:r w:rsidR="00F65F0E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</w:t>
      </w:r>
      <w:r w:rsidR="00F65F0E" w:rsidRPr="00F65F0E">
        <w:rPr>
          <w:rFonts w:ascii="Simplified Arabic" w:hAnsi="Simplified Arabic" w:cs="Simplified Arabic" w:hint="cs"/>
          <w:color w:val="000000"/>
          <w:sz w:val="40"/>
          <w:szCs w:val="40"/>
          <w:rtl/>
        </w:rPr>
        <w:t>ﷺ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: 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 xml:space="preserve">(ويُعْجِبُنِي الفَأْلُ: الكَلِمَةُ الحَسَنَةُ، الكلِمةُ الطَّيِّبةُ)، 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وكان</w:t>
      </w:r>
      <w:r w:rsidR="0075351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</w:t>
      </w:r>
      <w:r w:rsidR="00753518" w:rsidRPr="0075351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ﷺ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يقول</w:t>
      </w:r>
      <w:r w:rsidR="0075351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>: (</w:t>
      </w:r>
      <w:r w:rsidRPr="00DA11A9">
        <w:rPr>
          <w:rStyle w:val="a6"/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</w:rPr>
        <w:t>بَشِّر</w:t>
      </w:r>
      <w:r w:rsidR="00753518">
        <w:rPr>
          <w:rStyle w:val="a6"/>
          <w:rFonts w:ascii="Simplified Arabic" w:hAnsi="Simplified Arabic" w:cs="PT Bold Heading" w:hint="cs"/>
          <w:b w:val="0"/>
          <w:bCs w:val="0"/>
          <w:color w:val="000000"/>
          <w:sz w:val="40"/>
          <w:szCs w:val="40"/>
          <w:rtl/>
        </w:rPr>
        <w:t>ُ</w:t>
      </w:r>
      <w:r w:rsidRPr="00DA11A9">
        <w:rPr>
          <w:rStyle w:val="a6"/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</w:rPr>
        <w:t>وا وَلا تُنفِّر</w:t>
      </w:r>
      <w:r w:rsidR="00753518">
        <w:rPr>
          <w:rStyle w:val="a6"/>
          <w:rFonts w:ascii="Simplified Arabic" w:hAnsi="Simplified Arabic" w:cs="PT Bold Heading" w:hint="cs"/>
          <w:b w:val="0"/>
          <w:bCs w:val="0"/>
          <w:color w:val="000000"/>
          <w:sz w:val="40"/>
          <w:szCs w:val="40"/>
          <w:rtl/>
        </w:rPr>
        <w:t>ُ</w:t>
      </w:r>
      <w:r w:rsidRPr="00DA11A9">
        <w:rPr>
          <w:rStyle w:val="a6"/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</w:rPr>
        <w:t>وا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،</w:t>
      </w:r>
      <w:r w:rsidRPr="00DA11A9">
        <w:rPr>
          <w:rFonts w:ascii="Simplified Arabic" w:hAnsi="Simplified Arabic" w:cs="PT Bold Heading"/>
          <w:color w:val="000000"/>
          <w:sz w:val="40"/>
          <w:szCs w:val="40"/>
        </w:rPr>
        <w:t> </w:t>
      </w:r>
      <w:r w:rsidRPr="00DA11A9">
        <w:rPr>
          <w:rStyle w:val="a6"/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</w:rPr>
        <w:t>ويَسِّر</w:t>
      </w:r>
      <w:r w:rsidR="00753518">
        <w:rPr>
          <w:rStyle w:val="a6"/>
          <w:rFonts w:ascii="Simplified Arabic" w:hAnsi="Simplified Arabic" w:cs="PT Bold Heading" w:hint="cs"/>
          <w:b w:val="0"/>
          <w:bCs w:val="0"/>
          <w:color w:val="000000"/>
          <w:sz w:val="40"/>
          <w:szCs w:val="40"/>
          <w:rtl/>
        </w:rPr>
        <w:t>ُ</w:t>
      </w:r>
      <w:r w:rsidRPr="00DA11A9">
        <w:rPr>
          <w:rStyle w:val="a6"/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</w:rPr>
        <w:t>وا وَلا تُعسِّر</w:t>
      </w:r>
      <w:r w:rsidR="00753518">
        <w:rPr>
          <w:rStyle w:val="a6"/>
          <w:rFonts w:ascii="Simplified Arabic" w:hAnsi="Simplified Arabic" w:cs="PT Bold Heading" w:hint="cs"/>
          <w:b w:val="0"/>
          <w:bCs w:val="0"/>
          <w:color w:val="000000"/>
          <w:sz w:val="40"/>
          <w:szCs w:val="40"/>
          <w:rtl/>
        </w:rPr>
        <w:t>ُ</w:t>
      </w:r>
      <w:r w:rsidRPr="00DA11A9">
        <w:rPr>
          <w:rStyle w:val="a6"/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</w:rPr>
        <w:t>وا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>)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 xml:space="preserve">، 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ويقول</w:t>
      </w:r>
      <w:r w:rsidR="0075351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(عليه</w:t>
      </w:r>
      <w:r w:rsidR="00E5721A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صلاة</w:t>
      </w:r>
      <w:r w:rsidR="00E5721A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السلام</w:t>
      </w:r>
      <w:r w:rsidR="00E5721A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</w:rPr>
        <w:t>): (</w:t>
      </w:r>
      <w:r w:rsidRPr="00DA11A9">
        <w:rPr>
          <w:rStyle w:val="a6"/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</w:rPr>
        <w:t>والله</w:t>
      </w:r>
      <w:r w:rsidR="00E5721A">
        <w:rPr>
          <w:rStyle w:val="a6"/>
          <w:rFonts w:ascii="Simplified Arabic" w:hAnsi="Simplified Arabic" w:cs="PT Bold Heading" w:hint="cs"/>
          <w:b w:val="0"/>
          <w:bCs w:val="0"/>
          <w:color w:val="000000"/>
          <w:sz w:val="40"/>
          <w:szCs w:val="40"/>
          <w:rtl/>
        </w:rPr>
        <w:t>ِ</w:t>
      </w:r>
      <w:r w:rsidRPr="00DA11A9">
        <w:rPr>
          <w:rStyle w:val="a6"/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</w:rPr>
        <w:t xml:space="preserve"> ليتمَّن</w:t>
      </w:r>
      <w:r w:rsidR="00E5721A">
        <w:rPr>
          <w:rStyle w:val="a6"/>
          <w:rFonts w:ascii="Simplified Arabic" w:hAnsi="Simplified Arabic" w:cs="PT Bold Heading" w:hint="cs"/>
          <w:b w:val="0"/>
          <w:bCs w:val="0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PT Bold Heading"/>
          <w:color w:val="000000"/>
          <w:sz w:val="40"/>
          <w:szCs w:val="40"/>
        </w:rPr>
        <w:t> 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هذا</w:t>
      </w:r>
      <w:r w:rsidRPr="00DA11A9">
        <w:rPr>
          <w:rFonts w:ascii="Simplified Arabic" w:hAnsi="Simplified Arabic" w:cs="PT Bold Heading"/>
          <w:color w:val="000000"/>
          <w:sz w:val="40"/>
          <w:szCs w:val="40"/>
        </w:rPr>
        <w:t> </w:t>
      </w:r>
      <w:r w:rsidRPr="00DA11A9">
        <w:rPr>
          <w:rStyle w:val="a6"/>
          <w:rFonts w:ascii="Simplified Arabic" w:hAnsi="Simplified Arabic" w:cs="PT Bold Heading" w:hint="cs"/>
          <w:b w:val="0"/>
          <w:bCs w:val="0"/>
          <w:color w:val="000000"/>
          <w:sz w:val="40"/>
          <w:szCs w:val="40"/>
          <w:rtl/>
        </w:rPr>
        <w:t>الأمر</w:t>
      </w:r>
      <w:r w:rsidRPr="00DA11A9">
        <w:rPr>
          <w:rFonts w:ascii="Simplified Arabic" w:hAnsi="Simplified Arabic" w:cs="PT Bold Heading"/>
          <w:color w:val="000000"/>
          <w:sz w:val="40"/>
          <w:szCs w:val="40"/>
        </w:rPr>
        <w:t>.. </w:t>
      </w:r>
      <w:r w:rsidRPr="00DA11A9">
        <w:rPr>
          <w:rStyle w:val="a6"/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</w:rPr>
        <w:t>ولكنك</w:t>
      </w:r>
      <w:r w:rsidR="00E5721A">
        <w:rPr>
          <w:rStyle w:val="a6"/>
          <w:rFonts w:ascii="Simplified Arabic" w:hAnsi="Simplified Arabic" w:cs="PT Bold Heading" w:hint="cs"/>
          <w:b w:val="0"/>
          <w:bCs w:val="0"/>
          <w:color w:val="000000"/>
          <w:sz w:val="40"/>
          <w:szCs w:val="40"/>
          <w:rtl/>
        </w:rPr>
        <w:t>ُ</w:t>
      </w:r>
      <w:r w:rsidRPr="00DA11A9">
        <w:rPr>
          <w:rStyle w:val="a6"/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</w:rPr>
        <w:t>م تستعجل</w:t>
      </w:r>
      <w:r w:rsidR="00E5721A">
        <w:rPr>
          <w:rStyle w:val="a6"/>
          <w:rFonts w:ascii="Simplified Arabic" w:hAnsi="Simplified Arabic" w:cs="PT Bold Heading" w:hint="cs"/>
          <w:b w:val="0"/>
          <w:bCs w:val="0"/>
          <w:color w:val="000000"/>
          <w:sz w:val="40"/>
          <w:szCs w:val="40"/>
          <w:rtl/>
        </w:rPr>
        <w:t>ُ</w:t>
      </w:r>
      <w:r w:rsidRPr="00DA11A9">
        <w:rPr>
          <w:rStyle w:val="a6"/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</w:rPr>
        <w:t>ون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>)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،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 xml:space="preserve"> </w:t>
      </w:r>
      <w:r w:rsidRPr="00DA11A9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ويقول</w:t>
      </w:r>
      <w:r w:rsidR="00E5721A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 w:hint="cs"/>
          <w:color w:val="000000"/>
          <w:sz w:val="40"/>
          <w:szCs w:val="40"/>
          <w:rtl/>
        </w:rPr>
        <w:t xml:space="preserve"> </w:t>
      </w:r>
      <w:r w:rsidR="00EE2E9A" w:rsidRPr="00EE2E9A">
        <w:rPr>
          <w:rFonts w:ascii="Simplified Arabic" w:hAnsi="Simplified Arabic" w:cs="Simplified Arabic" w:hint="cs"/>
          <w:color w:val="000000"/>
          <w:sz w:val="40"/>
          <w:szCs w:val="40"/>
          <w:rtl/>
        </w:rPr>
        <w:t>ﷺ</w:t>
      </w:r>
      <w:r w:rsidRPr="00DA11A9">
        <w:rPr>
          <w:rFonts w:ascii="Simplified Arabic" w:hAnsi="Simplified Arabic" w:cs="Simplified Arabic" w:hint="cs"/>
          <w:color w:val="000000"/>
          <w:sz w:val="40"/>
          <w:szCs w:val="40"/>
          <w:rtl/>
        </w:rPr>
        <w:t>: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 xml:space="preserve"> (واعلم</w:t>
      </w:r>
      <w:r w:rsidR="00EE2E9A">
        <w:rPr>
          <w:rFonts w:ascii="Simplified Arabic" w:hAnsi="Simplified Arabic" w:cs="PT Bold Heading" w:hint="cs"/>
          <w:color w:val="000000"/>
          <w:sz w:val="40"/>
          <w:szCs w:val="40"/>
          <w:rtl/>
        </w:rPr>
        <w:t>ْ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 xml:space="preserve"> أن</w:t>
      </w:r>
      <w:r w:rsidR="00EE2E9A">
        <w:rPr>
          <w:rFonts w:ascii="Simplified Arabic" w:hAnsi="Simplified Arabic" w:cs="PT Bold Heading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 xml:space="preserve"> النصر</w:t>
      </w:r>
      <w:r w:rsidR="00EE2E9A">
        <w:rPr>
          <w:rFonts w:ascii="Simplified Arabic" w:hAnsi="Simplified Arabic" w:cs="PT Bold Heading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 xml:space="preserve"> مع الصبر</w:t>
      </w:r>
      <w:r w:rsidR="00EE2E9A">
        <w:rPr>
          <w:rFonts w:ascii="Simplified Arabic" w:hAnsi="Simplified Arabic" w:cs="PT Bold Heading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>، وأن</w:t>
      </w:r>
      <w:r w:rsidR="00EE2E9A">
        <w:rPr>
          <w:rFonts w:ascii="Simplified Arabic" w:hAnsi="Simplified Arabic" w:cs="PT Bold Heading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 xml:space="preserve"> الفرج</w:t>
      </w:r>
      <w:r w:rsidR="00EE2E9A">
        <w:rPr>
          <w:rFonts w:ascii="Simplified Arabic" w:hAnsi="Simplified Arabic" w:cs="PT Bold Heading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 xml:space="preserve"> مع الكرب</w:t>
      </w:r>
      <w:r w:rsidR="00EE2E9A">
        <w:rPr>
          <w:rFonts w:ascii="Simplified Arabic" w:hAnsi="Simplified Arabic" w:cs="PT Bold Heading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>، وأن</w:t>
      </w:r>
      <w:r w:rsidR="00EE2E9A">
        <w:rPr>
          <w:rFonts w:ascii="Simplified Arabic" w:hAnsi="Simplified Arabic" w:cs="PT Bold Heading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 xml:space="preserve"> مع العسر</w:t>
      </w:r>
      <w:r w:rsidR="00EE2E9A">
        <w:rPr>
          <w:rFonts w:ascii="Simplified Arabic" w:hAnsi="Simplified Arabic" w:cs="PT Bold Heading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 xml:space="preserve"> يسر</w:t>
      </w:r>
      <w:r w:rsidR="00EE2E9A">
        <w:rPr>
          <w:rFonts w:ascii="Simplified Arabic" w:hAnsi="Simplified Arabic" w:cs="PT Bold Heading" w:hint="cs"/>
          <w:color w:val="000000"/>
          <w:sz w:val="40"/>
          <w:szCs w:val="40"/>
          <w:rtl/>
        </w:rPr>
        <w:t>ً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>ا).</w:t>
      </w:r>
    </w:p>
    <w:p w14:paraId="28761C85" w14:textId="2FE0BC4B" w:rsidR="00DA11A9" w:rsidRPr="00DA11A9" w:rsidRDefault="00DA11A9" w:rsidP="00DA11A9">
      <w:pPr>
        <w:pStyle w:val="a7"/>
        <w:spacing w:after="120" w:line="240" w:lineRule="auto"/>
        <w:jc w:val="both"/>
        <w:rPr>
          <w:rFonts w:ascii="Simplified Arabic" w:hAnsi="Simplified Arabic" w:cs="Simplified Arabic"/>
          <w:color w:val="000000"/>
          <w:sz w:val="40"/>
          <w:szCs w:val="40"/>
          <w:rtl/>
          <w:lang w:bidi="ar-EG"/>
        </w:rPr>
      </w:pP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ولذلك فقد عد</w:t>
      </w:r>
      <w:r w:rsidR="00EE2E9A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علماء</w:t>
      </w:r>
      <w:r w:rsidR="00EE2E9A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إحباط</w:t>
      </w:r>
      <w:r w:rsidR="00EE2E9A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اليأس</w:t>
      </w:r>
      <w:r w:rsidR="00EE2E9A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</w:t>
      </w:r>
      <w:proofErr w:type="spellStart"/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والتيئيس</w:t>
      </w:r>
      <w:r w:rsidR="00EE2E9A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proofErr w:type="spellEnd"/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القنوط</w:t>
      </w:r>
      <w:r w:rsidR="00EE2E9A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م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 رحمة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له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(عز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جل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) م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 الكبائر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حيث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يقول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حق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(سبحان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تعال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ى) على لسان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سيد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إبراهيم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(عليه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سلام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)</w:t>
      </w:r>
      <w:r w:rsidRPr="00DA11A9">
        <w:rPr>
          <w:rFonts w:ascii="Simplified Arabic" w:hAnsi="Simplified Arabic" w:cs="Simplified Arabic" w:hint="cs"/>
          <w:color w:val="000000"/>
          <w:sz w:val="40"/>
          <w:szCs w:val="40"/>
          <w:rtl/>
        </w:rPr>
        <w:t xml:space="preserve">: 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>(</w:t>
      </w:r>
      <w:r w:rsidRPr="00DA11A9">
        <w:rPr>
          <w:rStyle w:val="a6"/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</w:rPr>
        <w:t>وَمَنْ يَقْنَطُ</w:t>
      </w:r>
      <w:r w:rsidRPr="00DA11A9">
        <w:rPr>
          <w:rFonts w:ascii="Simplified Arabic" w:hAnsi="Simplified Arabic" w:cs="PT Bold Heading"/>
          <w:color w:val="000000"/>
          <w:sz w:val="40"/>
          <w:szCs w:val="40"/>
        </w:rPr>
        <w:t> 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مِنْ رَحْمَةِ</w:t>
      </w:r>
      <w:r w:rsidRPr="00DA11A9">
        <w:rPr>
          <w:rFonts w:ascii="Simplified Arabic" w:hAnsi="Simplified Arabic" w:cs="PT Bold Heading"/>
          <w:color w:val="000000"/>
          <w:sz w:val="40"/>
          <w:szCs w:val="40"/>
        </w:rPr>
        <w:t> </w:t>
      </w:r>
      <w:r w:rsidRPr="00DA11A9">
        <w:rPr>
          <w:rStyle w:val="a6"/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</w:rPr>
        <w:t>رَبِّهِ إِلا الضَّالُّونَ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>)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 xml:space="preserve">، 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ويقول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سبحان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في سورة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سيد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ا </w:t>
      </w:r>
      <w:r w:rsidRPr="00DA11A9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يوسف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(عليه السلام</w:t>
      </w:r>
      <w:r w:rsidR="00E05B8D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ٌ</w:t>
      </w:r>
      <w:r w:rsidRPr="00DA11A9">
        <w:rPr>
          <w:rFonts w:ascii="Simplified Arabic" w:hAnsi="Simplified Arabic" w:cs="Simplified Arabic" w:hint="cs"/>
          <w:color w:val="000000"/>
          <w:sz w:val="40"/>
          <w:szCs w:val="40"/>
          <w:rtl/>
        </w:rPr>
        <w:t>):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 xml:space="preserve"> (</w:t>
      </w:r>
      <w:r w:rsidRPr="00DA11A9">
        <w:rPr>
          <w:rStyle w:val="a6"/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</w:rPr>
        <w:t>إِنَّهُ لَا يَيْأَسُ</w:t>
      </w:r>
      <w:r w:rsidRPr="00DA11A9">
        <w:rPr>
          <w:rFonts w:ascii="Simplified Arabic" w:hAnsi="Simplified Arabic" w:cs="PT Bold Heading"/>
          <w:color w:val="000000"/>
          <w:sz w:val="40"/>
          <w:szCs w:val="40"/>
        </w:rPr>
        <w:t> 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مِن</w:t>
      </w:r>
      <w:r w:rsidRPr="00DA11A9">
        <w:rPr>
          <w:rFonts w:ascii="Simplified Arabic" w:hAnsi="Simplified Arabic" w:cs="PT Bold Heading"/>
          <w:color w:val="000000"/>
          <w:sz w:val="40"/>
          <w:szCs w:val="40"/>
        </w:rPr>
        <w:t> </w:t>
      </w:r>
      <w:r w:rsidRPr="00DA11A9">
        <w:rPr>
          <w:rStyle w:val="a6"/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</w:rPr>
        <w:t xml:space="preserve">رَّوْحِ اللَّهِ إِلَّا الْقَوْمُ </w:t>
      </w:r>
      <w:r w:rsidRPr="00DA11A9">
        <w:rPr>
          <w:rStyle w:val="a6"/>
          <w:rFonts w:ascii="Simplified Arabic" w:hAnsi="Simplified Arabic" w:cs="PT Bold Heading" w:hint="cs"/>
          <w:b w:val="0"/>
          <w:bCs w:val="0"/>
          <w:color w:val="000000"/>
          <w:sz w:val="40"/>
          <w:szCs w:val="40"/>
          <w:rtl/>
        </w:rPr>
        <w:t>الْكَافِرُونَ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>}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فالحياة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بلا أمل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ٍ</w:t>
      </w:r>
      <w:r w:rsidRPr="00DA11A9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شاقة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عابسة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نسأل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له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(عز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جل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) طيب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عيش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وسعة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صدر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راحة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بال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 w:hint="cs"/>
          <w:color w:val="000000"/>
          <w:sz w:val="40"/>
          <w:szCs w:val="40"/>
          <w:rtl/>
          <w:lang w:bidi="ar-EG"/>
        </w:rPr>
        <w:t>.</w:t>
      </w:r>
    </w:p>
    <w:p w14:paraId="5630F0C8" w14:textId="429F0FBB" w:rsidR="00DA11A9" w:rsidRPr="00DA11A9" w:rsidRDefault="00DA11A9" w:rsidP="00DA11A9">
      <w:pPr>
        <w:pStyle w:val="a7"/>
        <w:spacing w:after="120" w:line="240" w:lineRule="auto"/>
        <w:jc w:val="both"/>
        <w:rPr>
          <w:rFonts w:ascii="Simplified Arabic" w:hAnsi="Simplified Arabic" w:cs="Simplified Arabic"/>
          <w:color w:val="000000"/>
          <w:sz w:val="40"/>
          <w:szCs w:val="40"/>
        </w:rPr>
      </w:pP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لحمد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لله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رب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عالمين، والصلاة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السلام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على خاتم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أنبياء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المرسلين، سيد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</w:t>
      </w:r>
      <w:r w:rsidRPr="00DA11A9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م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حمد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ٍ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</w:t>
      </w:r>
      <w:r w:rsidR="00970E82" w:rsidRP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ﷺ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وعلى آل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صحب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970E8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أجمعين</w:t>
      </w:r>
      <w:r w:rsidRPr="00DA11A9">
        <w:rPr>
          <w:rFonts w:ascii="Simplified Arabic" w:hAnsi="Simplified Arabic" w:cs="Simplified Arabic"/>
          <w:color w:val="000000"/>
          <w:sz w:val="40"/>
          <w:szCs w:val="40"/>
        </w:rPr>
        <w:t>.</w:t>
      </w:r>
    </w:p>
    <w:p w14:paraId="2E921A06" w14:textId="7C388BCD" w:rsidR="00DA11A9" w:rsidRPr="00DA11A9" w:rsidRDefault="00DA11A9" w:rsidP="00DA11A9">
      <w:pPr>
        <w:pStyle w:val="a7"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lastRenderedPageBreak/>
        <w:t>لا شك</w:t>
      </w:r>
      <w:r w:rsidR="003029A7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أن</w:t>
      </w:r>
      <w:r w:rsidR="003029A7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أمل</w:t>
      </w:r>
      <w:r w:rsidR="003029A7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صادق</w:t>
      </w:r>
      <w:r w:rsidR="003029A7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هو المقرون</w:t>
      </w:r>
      <w:r w:rsidR="003029A7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بالعمل</w:t>
      </w:r>
      <w:r w:rsidR="003029A7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الأخذ</w:t>
      </w:r>
      <w:r w:rsidR="003029A7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بأسباب</w:t>
      </w:r>
      <w:r w:rsidR="003029A7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قوة</w:t>
      </w:r>
      <w:r w:rsidR="003029A7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الرفعة</w:t>
      </w:r>
      <w:r w:rsidR="003029A7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التقدم</w:t>
      </w:r>
      <w:r w:rsidR="003029A7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النماء</w:t>
      </w:r>
      <w:r w:rsidR="003029A7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حيث</w:t>
      </w:r>
      <w:r w:rsidR="003029A7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يقول</w:t>
      </w:r>
      <w:r w:rsidR="003029A7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نبي</w:t>
      </w:r>
      <w:r w:rsidR="003029A7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</w:t>
      </w:r>
      <w:r w:rsidR="003029A7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(</w:t>
      </w:r>
      <w:r w:rsidR="003029A7" w:rsidRPr="003029A7">
        <w:rPr>
          <w:rFonts w:ascii="Simplified Arabic" w:hAnsi="Simplified Arabic" w:cs="Simplified Arabic" w:hint="cs"/>
          <w:color w:val="000000"/>
          <w:sz w:val="40"/>
          <w:szCs w:val="40"/>
          <w:rtl/>
        </w:rPr>
        <w:t>ﷺ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: 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(لو أن</w:t>
      </w:r>
      <w:r w:rsidR="003029A7">
        <w:rPr>
          <w:rFonts w:ascii="Simplified Arabic" w:hAnsi="Simplified Arabic" w:cs="PT Bold Heading" w:hint="cs"/>
          <w:color w:val="000000"/>
          <w:sz w:val="40"/>
          <w:szCs w:val="40"/>
          <w:rtl/>
        </w:rPr>
        <w:t>ّ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ك</w:t>
      </w:r>
      <w:r w:rsidR="003029A7">
        <w:rPr>
          <w:rFonts w:ascii="Simplified Arabic" w:hAnsi="Simplified Arabic" w:cs="PT Bold Heading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م تتوكل</w:t>
      </w:r>
      <w:r w:rsidR="003029A7">
        <w:rPr>
          <w:rFonts w:ascii="Simplified Arabic" w:hAnsi="Simplified Arabic" w:cs="PT Bold Heading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ون</w:t>
      </w:r>
      <w:r w:rsidR="003029A7">
        <w:rPr>
          <w:rFonts w:ascii="Simplified Arabic" w:hAnsi="Simplified Arabic" w:cs="PT Bold Heading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 xml:space="preserve"> على الله</w:t>
      </w:r>
      <w:r w:rsidR="003029A7">
        <w:rPr>
          <w:rFonts w:ascii="Simplified Arabic" w:hAnsi="Simplified Arabic" w:cs="PT Bold Heading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 xml:space="preserve"> حقَّ توكُّل</w:t>
      </w:r>
      <w:r w:rsidR="003029A7">
        <w:rPr>
          <w:rFonts w:ascii="Simplified Arabic" w:hAnsi="Simplified Arabic" w:cs="PT Bold Heading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ه</w:t>
      </w:r>
      <w:r w:rsidR="003029A7">
        <w:rPr>
          <w:rFonts w:ascii="Simplified Arabic" w:hAnsi="Simplified Arabic" w:cs="PT Bold Heading" w:hint="cs"/>
          <w:color w:val="000000"/>
          <w:sz w:val="40"/>
          <w:szCs w:val="40"/>
          <w:rtl/>
        </w:rPr>
        <w:t>ِ؛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 xml:space="preserve"> لرزق</w:t>
      </w:r>
      <w:r w:rsidR="003029A7">
        <w:rPr>
          <w:rFonts w:ascii="Simplified Arabic" w:hAnsi="Simplified Arabic" w:cs="PT Bold Heading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ك</w:t>
      </w:r>
      <w:r w:rsidR="003029A7">
        <w:rPr>
          <w:rFonts w:ascii="Simplified Arabic" w:hAnsi="Simplified Arabic" w:cs="PT Bold Heading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م كما يرزق</w:t>
      </w:r>
      <w:r w:rsidR="00F1001C">
        <w:rPr>
          <w:rFonts w:ascii="Simplified Arabic" w:hAnsi="Simplified Arabic" w:cs="PT Bold Heading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 xml:space="preserve"> الطيرَ: تغد</w:t>
      </w:r>
      <w:r w:rsidR="00F1001C">
        <w:rPr>
          <w:rFonts w:ascii="Simplified Arabic" w:hAnsi="Simplified Arabic" w:cs="PT Bold Heading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وا خماصًا وتروح</w:t>
      </w:r>
      <w:r w:rsidR="00F1001C">
        <w:rPr>
          <w:rFonts w:ascii="Simplified Arabic" w:hAnsi="Simplified Arabic" w:cs="PT Bold Heading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 xml:space="preserve"> بطانًا)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أن</w:t>
      </w:r>
      <w:r w:rsidR="00F1001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أمل</w:t>
      </w:r>
      <w:r w:rsidR="00F1001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ب</w:t>
      </w:r>
      <w:r w:rsidR="00F1001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ل</w:t>
      </w:r>
      <w:r w:rsidR="00F1001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عمل</w:t>
      </w:r>
      <w:r w:rsidR="00F1001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ٍ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أمل</w:t>
      </w:r>
      <w:r w:rsidR="00F1001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أعرج</w:t>
      </w:r>
      <w:r w:rsidR="00F1001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لا يقوم</w:t>
      </w:r>
      <w:r w:rsidR="00F1001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على ساقين، إن</w:t>
      </w:r>
      <w:r w:rsidR="00F1001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م</w:t>
      </w:r>
      <w:r w:rsidR="00F1001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يقوم</w:t>
      </w:r>
      <w:r w:rsidR="00F1001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على ساق</w:t>
      </w:r>
      <w:r w:rsidR="00F1001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ٍ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احدة</w:t>
      </w:r>
      <w:r w:rsidR="00F1001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ٍ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وقد كان سيد</w:t>
      </w:r>
      <w:r w:rsidR="00F1001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</w:t>
      </w:r>
      <w:r w:rsidR="00F1001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عمر</w:t>
      </w:r>
      <w:r w:rsidR="00F1001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بن</w:t>
      </w:r>
      <w:r w:rsidR="00F1001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خطاب</w:t>
      </w:r>
      <w:r w:rsidR="00F1001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(رضي الله</w:t>
      </w:r>
      <w:r w:rsidR="00F1001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عنه) يقول</w:t>
      </w:r>
      <w:r w:rsidR="00F509E5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: </w:t>
      </w:r>
      <w:r w:rsidRPr="00DA11A9">
        <w:rPr>
          <w:rFonts w:ascii="Simplified Arabic" w:hAnsi="Simplified Arabic" w:cs="Simplified Arabic"/>
          <w:b/>
          <w:bCs/>
          <w:color w:val="000000"/>
          <w:sz w:val="40"/>
          <w:szCs w:val="40"/>
          <w:rtl/>
        </w:rPr>
        <w:t>(لا يقعُدنَّ أحدُك</w:t>
      </w:r>
      <w:r w:rsidR="00DE74B7">
        <w:rPr>
          <w:rFonts w:ascii="Simplified Arabic" w:hAnsi="Simplified Arabic" w:cs="Simplified Arabic" w:hint="cs"/>
          <w:b/>
          <w:bCs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b/>
          <w:bCs/>
          <w:color w:val="000000"/>
          <w:sz w:val="40"/>
          <w:szCs w:val="40"/>
          <w:rtl/>
        </w:rPr>
        <w:t>م عن طلبِ الرزقِ ويقول</w:t>
      </w:r>
      <w:r w:rsidR="00DE74B7">
        <w:rPr>
          <w:rFonts w:ascii="Simplified Arabic" w:hAnsi="Simplified Arabic" w:cs="Simplified Arabic" w:hint="cs"/>
          <w:b/>
          <w:bCs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b/>
          <w:bCs/>
          <w:color w:val="000000"/>
          <w:sz w:val="40"/>
          <w:szCs w:val="40"/>
          <w:rtl/>
        </w:rPr>
        <w:t>: الله</w:t>
      </w:r>
      <w:r w:rsidR="00DE74B7">
        <w:rPr>
          <w:rFonts w:ascii="Simplified Arabic" w:hAnsi="Simplified Arabic" w:cs="Simplified Arabic" w:hint="cs"/>
          <w:b/>
          <w:bCs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b/>
          <w:bCs/>
          <w:color w:val="000000"/>
          <w:sz w:val="40"/>
          <w:szCs w:val="40"/>
          <w:rtl/>
        </w:rPr>
        <w:t>م</w:t>
      </w:r>
      <w:r w:rsidR="00DE74B7">
        <w:rPr>
          <w:rFonts w:ascii="Simplified Arabic" w:hAnsi="Simplified Arabic" w:cs="Simplified Arabic" w:hint="cs"/>
          <w:b/>
          <w:bCs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b/>
          <w:bCs/>
          <w:color w:val="000000"/>
          <w:sz w:val="40"/>
          <w:szCs w:val="40"/>
          <w:rtl/>
        </w:rPr>
        <w:t xml:space="preserve"> ارزُقن</w:t>
      </w:r>
      <w:r w:rsidR="00DE74B7">
        <w:rPr>
          <w:rFonts w:ascii="Simplified Arabic" w:hAnsi="Simplified Arabic" w:cs="Simplified Arabic" w:hint="cs"/>
          <w:b/>
          <w:bCs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b/>
          <w:bCs/>
          <w:color w:val="000000"/>
          <w:sz w:val="40"/>
          <w:szCs w:val="40"/>
          <w:rtl/>
        </w:rPr>
        <w:t>ي، فقد علِمت</w:t>
      </w:r>
      <w:r w:rsidR="00DE74B7">
        <w:rPr>
          <w:rFonts w:ascii="Simplified Arabic" w:hAnsi="Simplified Arabic" w:cs="Simplified Arabic" w:hint="cs"/>
          <w:b/>
          <w:bCs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b/>
          <w:bCs/>
          <w:color w:val="000000"/>
          <w:sz w:val="40"/>
          <w:szCs w:val="40"/>
          <w:rtl/>
        </w:rPr>
        <w:t>م أن</w:t>
      </w:r>
      <w:r w:rsidR="00DE74B7">
        <w:rPr>
          <w:rFonts w:ascii="Simplified Arabic" w:hAnsi="Simplified Arabic" w:cs="Simplified Arabic" w:hint="cs"/>
          <w:b/>
          <w:bCs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b/>
          <w:bCs/>
          <w:color w:val="000000"/>
          <w:sz w:val="40"/>
          <w:szCs w:val="40"/>
          <w:rtl/>
        </w:rPr>
        <w:t xml:space="preserve"> السماءَ لا تُمطِرُ ذهبًا ولا فضَّة)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على أن</w:t>
      </w:r>
      <w:r w:rsidR="00DE74B7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</w:t>
      </w:r>
      <w:r w:rsidR="00DE74B7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نؤكد</w:t>
      </w:r>
      <w:r w:rsidR="00DE74B7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أن</w:t>
      </w:r>
      <w:r w:rsidR="00CA7D95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CA7D95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لن يهاب</w:t>
      </w:r>
      <w:r w:rsidR="00CA7D95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</w:t>
      </w:r>
      <w:r w:rsidR="00CA7D95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الناس</w:t>
      </w:r>
      <w:r w:rsidR="00CA7D95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يحترم</w:t>
      </w:r>
      <w:r w:rsidR="00CA7D95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وا دين</w:t>
      </w:r>
      <w:r w:rsidR="00CA7D95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</w:t>
      </w:r>
      <w:r w:rsidR="00CA7D95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ما لم نتفوق</w:t>
      </w:r>
      <w:r w:rsidR="00CA7D95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ْ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في أمور</w:t>
      </w:r>
      <w:r w:rsidR="00CA7D95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دنيان</w:t>
      </w:r>
      <w:r w:rsidR="00CA7D95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، فإن</w:t>
      </w:r>
      <w:r w:rsidR="00AF44C2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ْ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تفوق</w:t>
      </w:r>
      <w:r w:rsidR="009D3F09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ْ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</w:t>
      </w:r>
      <w:r w:rsidR="00CA7D95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في أمور</w:t>
      </w:r>
      <w:r w:rsidR="00933C77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دنيان</w:t>
      </w:r>
      <w:r w:rsidR="00C6339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هابن</w:t>
      </w:r>
      <w:r w:rsidR="00C6339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الناس</w:t>
      </w:r>
      <w:r w:rsidR="00C6339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احترم</w:t>
      </w:r>
      <w:r w:rsidR="00C6339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وا دين</w:t>
      </w:r>
      <w:r w:rsidR="00C6339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</w:t>
      </w:r>
      <w:r w:rsidR="00C6339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، وهذا ما يتطلب</w:t>
      </w:r>
      <w:r w:rsidR="00C6339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من</w:t>
      </w:r>
      <w:r w:rsidR="00C6339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إجادة</w:t>
      </w:r>
      <w:r w:rsidR="00C6339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عمل</w:t>
      </w:r>
      <w:r w:rsidR="00C6339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إتقان</w:t>
      </w:r>
      <w:r w:rsidR="00A1069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A1069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التميز</w:t>
      </w:r>
      <w:r w:rsidR="00A1069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فيه</w:t>
      </w:r>
      <w:r w:rsidR="00A1069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كل</w:t>
      </w:r>
      <w:r w:rsidR="00A1069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من</w:t>
      </w:r>
      <w:r w:rsidR="00A1069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في مجال</w:t>
      </w:r>
      <w:r w:rsidR="00A1069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A1069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حيث</w:t>
      </w:r>
      <w:r w:rsidR="00A1069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يقول</w:t>
      </w:r>
      <w:r w:rsidR="00A1069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نبي</w:t>
      </w:r>
      <w:r w:rsidR="00A1069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</w:t>
      </w:r>
      <w:r w:rsidR="00A1069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ا </w:t>
      </w:r>
      <w:r w:rsidR="004E2196" w:rsidRPr="004E21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ﷺ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: 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(إِنّ</w:t>
      </w:r>
      <w:r w:rsidRPr="00DA11A9">
        <w:rPr>
          <w:rFonts w:ascii="Cambria" w:hAnsi="Cambria" w:cs="Cambria" w:hint="cs"/>
          <w:color w:val="000000"/>
          <w:sz w:val="40"/>
          <w:szCs w:val="40"/>
          <w:rtl/>
        </w:rPr>
        <w:t> 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 xml:space="preserve"> 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>تَعَالى</w:t>
      </w:r>
      <w:r w:rsidRPr="00DA11A9">
        <w:rPr>
          <w:rFonts w:ascii="Simplified Arabic" w:hAnsi="Simplified Arabic" w:cs="PT Bold Heading"/>
          <w:color w:val="000000"/>
          <w:sz w:val="40"/>
          <w:szCs w:val="40"/>
        </w:rPr>
        <w:t> </w:t>
      </w:r>
      <w:r w:rsidRPr="00DA11A9">
        <w:rPr>
          <w:rStyle w:val="a6"/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</w:rPr>
        <w:t>يُحِبّ إِذَا عَمِلَ أَحَدُكُمْ عَمَلاً أَنْ يُتْقِنَهُ</w:t>
      </w:r>
      <w:r w:rsidRPr="00DA11A9">
        <w:rPr>
          <w:rFonts w:ascii="Simplified Arabic" w:hAnsi="Simplified Arabic" w:cs="PT Bold Heading" w:hint="cs"/>
          <w:color w:val="000000"/>
          <w:sz w:val="40"/>
          <w:szCs w:val="40"/>
          <w:rtl/>
        </w:rPr>
        <w:t>)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فبالأمل</w:t>
      </w:r>
      <w:r w:rsidR="004E21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العمل</w:t>
      </w:r>
      <w:r w:rsidR="004E21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إتقان</w:t>
      </w:r>
      <w:r w:rsidR="004E21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4E21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ت</w:t>
      </w:r>
      <w:r w:rsidR="004E21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بن</w:t>
      </w:r>
      <w:r w:rsidR="004E21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ي الأوطان</w:t>
      </w:r>
      <w:r w:rsidR="004E21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تتقدم</w:t>
      </w:r>
      <w:r w:rsidR="004E21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ترتق</w:t>
      </w:r>
      <w:r w:rsidR="009648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ي</w:t>
      </w:r>
      <w:r w:rsidRPr="00DA11A9">
        <w:rPr>
          <w:rFonts w:ascii="Simplified Arabic" w:hAnsi="Simplified Arabic" w:cs="Simplified Arabic"/>
          <w:color w:val="000000"/>
          <w:sz w:val="40"/>
          <w:szCs w:val="40"/>
        </w:rPr>
        <w:t>.</w:t>
      </w:r>
    </w:p>
    <w:p w14:paraId="35FD2B34" w14:textId="215E224A" w:rsidR="00DA11A9" w:rsidRPr="00DA11A9" w:rsidRDefault="00DA11A9" w:rsidP="00DA11A9">
      <w:pPr>
        <w:pStyle w:val="a7"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DA11A9">
        <w:rPr>
          <w:rFonts w:ascii="Simplified Arabic" w:hAnsi="Simplified Arabic" w:cs="Simplified Arabic"/>
          <w:color w:val="000000"/>
          <w:sz w:val="40"/>
          <w:szCs w:val="40"/>
        </w:rPr>
        <w:t> 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كم</w:t>
      </w:r>
      <w:r w:rsidR="009648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نؤكد</w:t>
      </w:r>
      <w:r w:rsidR="009648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على أهمية</w:t>
      </w:r>
      <w:r w:rsidR="009648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إتقان</w:t>
      </w:r>
      <w:r w:rsidR="009648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عمل</w:t>
      </w:r>
      <w:r w:rsidR="009648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مضاعفة</w:t>
      </w:r>
      <w:r w:rsidR="009648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جهد</w:t>
      </w:r>
      <w:r w:rsidR="009648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بجميع</w:t>
      </w:r>
      <w:r w:rsidR="009648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جوانب</w:t>
      </w:r>
      <w:r w:rsidR="009648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حيات</w:t>
      </w:r>
      <w:r w:rsidR="009648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</w:t>
      </w:r>
      <w:r w:rsidR="009648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في هذه المرحلة</w:t>
      </w:r>
      <w:r w:rsidR="009648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صعبة</w:t>
      </w:r>
      <w:r w:rsidR="009648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فلكل</w:t>
      </w:r>
      <w:r w:rsidR="009648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ٍ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من</w:t>
      </w:r>
      <w:r w:rsidR="009648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دوره</w:t>
      </w:r>
      <w:r w:rsidR="009648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للنهوض</w:t>
      </w:r>
      <w:r w:rsidR="009648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بأوطان</w:t>
      </w:r>
      <w:r w:rsidR="009648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</w:t>
      </w:r>
      <w:r w:rsidR="009648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، مدركين</w:t>
      </w:r>
      <w:r w:rsidR="009648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أن</w:t>
      </w:r>
      <w:r w:rsidR="00964896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إتقان</w:t>
      </w:r>
      <w:r w:rsidR="00DA1E1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عمل</w:t>
      </w:r>
      <w:r w:rsidR="00DA1E1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اجب</w:t>
      </w:r>
      <w:r w:rsidR="00DA1E1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تحتمه</w:t>
      </w:r>
      <w:r w:rsidR="00DA1E1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تعاليم</w:t>
      </w:r>
      <w:r w:rsidR="00CA260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</w:t>
      </w:r>
      <w:r w:rsidR="00DA1E1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الشرعية</w:t>
      </w:r>
      <w:r w:rsidR="00CA260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روح</w:t>
      </w:r>
      <w:r w:rsidR="00CA260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</w:t>
      </w:r>
      <w:r w:rsidR="00DA1E11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الوطنية</w:t>
      </w:r>
      <w:r w:rsidR="00CA260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وأن</w:t>
      </w:r>
      <w:r w:rsidR="00CA2608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عمل</w:t>
      </w:r>
      <w:r w:rsidR="00D3684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حياة</w:t>
      </w:r>
      <w:r w:rsidR="00D3684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عز</w:t>
      </w:r>
      <w:r w:rsidR="00D3684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شرف</w:t>
      </w:r>
      <w:r w:rsidR="00D3684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ٌ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وقد بي</w:t>
      </w:r>
      <w:r w:rsidR="00D3684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</w:t>
      </w:r>
      <w:r w:rsidR="00D3684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لن</w:t>
      </w:r>
      <w:r w:rsidR="00D3684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دين</w:t>
      </w:r>
      <w:r w:rsidR="00D3684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</w:t>
      </w:r>
      <w:r w:rsidR="00D3684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الحنيف</w:t>
      </w:r>
      <w:r w:rsidR="00D3684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شرف</w:t>
      </w:r>
      <w:r w:rsidR="00D3684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عمل</w:t>
      </w:r>
      <w:r w:rsidR="00D3684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أهميت</w:t>
      </w:r>
      <w:r w:rsidR="00D3684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ه</w:t>
      </w:r>
      <w:r w:rsidR="00D3684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حيث</w:t>
      </w:r>
      <w:r w:rsidR="00D3684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يقول</w:t>
      </w:r>
      <w:r w:rsidR="00D3684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نبي</w:t>
      </w:r>
      <w:r w:rsidR="00D3684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ن</w:t>
      </w:r>
      <w:r w:rsidR="00D36840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ا </w:t>
      </w:r>
      <w:r w:rsidR="001C1CC4" w:rsidRPr="001C1CC4">
        <w:rPr>
          <w:rFonts w:ascii="Simplified Arabic" w:hAnsi="Simplified Arabic" w:cs="Simplified Arabic" w:hint="cs"/>
          <w:color w:val="000000"/>
          <w:sz w:val="40"/>
          <w:szCs w:val="40"/>
          <w:rtl/>
        </w:rPr>
        <w:t>ﷺ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: 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(إن</w:t>
      </w:r>
      <w:r w:rsidR="001C1CC4">
        <w:rPr>
          <w:rFonts w:ascii="Simplified Arabic" w:hAnsi="Simplified Arabic" w:cs="PT Bold Heading" w:hint="cs"/>
          <w:color w:val="000000"/>
          <w:sz w:val="40"/>
          <w:szCs w:val="40"/>
          <w:rtl/>
        </w:rPr>
        <w:t>ْ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 xml:space="preserve"> قامتِ الساعةُ وفي يدِ أحدِك</w:t>
      </w:r>
      <w:r w:rsidR="001C1CC4">
        <w:rPr>
          <w:rFonts w:ascii="Simplified Arabic" w:hAnsi="Simplified Arabic" w:cs="PT Bold Heading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م فسيلةً ، فإن</w:t>
      </w:r>
      <w:r w:rsidR="001C1CC4">
        <w:rPr>
          <w:rFonts w:ascii="Simplified Arabic" w:hAnsi="Simplified Arabic" w:cs="PT Bold Heading" w:hint="cs"/>
          <w:color w:val="000000"/>
          <w:sz w:val="40"/>
          <w:szCs w:val="40"/>
          <w:rtl/>
        </w:rPr>
        <w:t>ْ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 xml:space="preserve"> استطاعَ أن</w:t>
      </w:r>
      <w:r w:rsidR="001C1CC4">
        <w:rPr>
          <w:rFonts w:ascii="Simplified Arabic" w:hAnsi="Simplified Arabic" w:cs="PT Bold Heading" w:hint="cs"/>
          <w:color w:val="000000"/>
          <w:sz w:val="40"/>
          <w:szCs w:val="40"/>
          <w:rtl/>
        </w:rPr>
        <w:t>ْ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 xml:space="preserve"> لا تقومَ حتى يغرِسَه</w:t>
      </w:r>
      <w:r w:rsidR="001C1CC4">
        <w:rPr>
          <w:rFonts w:ascii="Simplified Arabic" w:hAnsi="Simplified Arabic" w:cs="PT Bold Heading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ا فليغرِسْه</w:t>
      </w:r>
      <w:r w:rsidR="001C1CC4">
        <w:rPr>
          <w:rFonts w:ascii="Simplified Arabic" w:hAnsi="Simplified Arabic" w:cs="PT Bold Heading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ا)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فالأمر</w:t>
      </w:r>
      <w:r w:rsidR="00983F3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بالغرس</w:t>
      </w:r>
      <w:r w:rsidR="00983F3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في هذا الوقت</w:t>
      </w:r>
      <w:r w:rsidR="00983F3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إن</w:t>
      </w:r>
      <w:r w:rsidR="00983F3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م</w:t>
      </w:r>
      <w:r w:rsidR="00983F3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 هو زيادة</w:t>
      </w:r>
      <w:r w:rsidR="00983F3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تأكيد</w:t>
      </w:r>
      <w:r w:rsidR="00983F3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ٍ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على شرف</w:t>
      </w:r>
      <w:r w:rsidR="00983F3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غرس</w:t>
      </w:r>
      <w:r w:rsidR="00983F3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الإحياء</w:t>
      </w:r>
      <w:r w:rsidR="00983F3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عمارة</w:t>
      </w:r>
      <w:r w:rsidR="00983F3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كون</w:t>
      </w:r>
      <w:r w:rsidR="00983F33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، فإذا أردت</w:t>
      </w:r>
      <w:r w:rsidR="00ED4B2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أن</w:t>
      </w:r>
      <w:r w:rsidR="00ED4B2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ْ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تخدم</w:t>
      </w:r>
      <w:r w:rsidR="00ED4B2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دين</w:t>
      </w:r>
      <w:r w:rsidR="00ED4B2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ك</w:t>
      </w:r>
      <w:r w:rsidR="00ED4B2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ووطن</w:t>
      </w:r>
      <w:r w:rsidR="00ED4B2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ك</w:t>
      </w:r>
      <w:r w:rsidR="00ED4B2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فأخلص</w:t>
      </w:r>
      <w:r w:rsidR="00ED4B2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ْ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عمل</w:t>
      </w:r>
      <w:r w:rsidR="00ED4B2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ك</w:t>
      </w:r>
      <w:r w:rsidR="00ED4B2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 w:hint="cs"/>
          <w:color w:val="000000"/>
          <w:sz w:val="40"/>
          <w:szCs w:val="40"/>
          <w:rtl/>
        </w:rPr>
        <w:t xml:space="preserve"> 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وضاعف</w:t>
      </w:r>
      <w:r w:rsidR="00ED4B2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ْ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جهد</w:t>
      </w:r>
      <w:r w:rsidR="00ED4B2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في كل</w:t>
      </w:r>
      <w:r w:rsidR="00ED4B2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ِّ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 xml:space="preserve"> الم</w:t>
      </w:r>
      <w:r w:rsidR="00ED4B2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ج</w:t>
      </w:r>
      <w:r w:rsidRPr="00DA11A9">
        <w:rPr>
          <w:rFonts w:ascii="Simplified Arabic" w:hAnsi="Simplified Arabic" w:cs="Simplified Arabic"/>
          <w:color w:val="000000"/>
          <w:sz w:val="40"/>
          <w:szCs w:val="40"/>
          <w:rtl/>
        </w:rPr>
        <w:t>الات</w:t>
      </w:r>
      <w:r w:rsidR="00ED4B2C">
        <w:rPr>
          <w:rFonts w:ascii="Simplified Arabic" w:hAnsi="Simplified Arabic" w:cs="Simplified Arabic" w:hint="cs"/>
          <w:color w:val="000000"/>
          <w:sz w:val="40"/>
          <w:szCs w:val="40"/>
          <w:rtl/>
        </w:rPr>
        <w:t>ِ</w:t>
      </w:r>
      <w:r w:rsidRPr="00DA11A9">
        <w:rPr>
          <w:rFonts w:ascii="Simplified Arabic" w:hAnsi="Simplified Arabic" w:cs="Simplified Arabic"/>
          <w:color w:val="000000"/>
          <w:sz w:val="40"/>
          <w:szCs w:val="40"/>
        </w:rPr>
        <w:t>.</w:t>
      </w:r>
    </w:p>
    <w:p w14:paraId="4C6F2742" w14:textId="67CA1A82" w:rsidR="00DA11A9" w:rsidRPr="00DA11A9" w:rsidRDefault="00DA11A9" w:rsidP="00DA11A9">
      <w:pPr>
        <w:pStyle w:val="a7"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الله</w:t>
      </w:r>
      <w:r w:rsidR="00ED4B2C">
        <w:rPr>
          <w:rFonts w:ascii="Simplified Arabic" w:hAnsi="Simplified Arabic" w:cs="PT Bold Heading" w:hint="cs"/>
          <w:color w:val="000000"/>
          <w:sz w:val="40"/>
          <w:szCs w:val="40"/>
          <w:rtl/>
        </w:rPr>
        <w:t>ُ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م</w:t>
      </w:r>
      <w:r w:rsidR="00ED4B2C">
        <w:rPr>
          <w:rFonts w:ascii="Simplified Arabic" w:hAnsi="Simplified Arabic" w:cs="PT Bold Heading" w:hint="cs"/>
          <w:color w:val="000000"/>
          <w:sz w:val="40"/>
          <w:szCs w:val="40"/>
          <w:rtl/>
        </w:rPr>
        <w:t>ّ</w:t>
      </w:r>
      <w:r w:rsidR="007B341A">
        <w:rPr>
          <w:rFonts w:ascii="Simplified Arabic" w:hAnsi="Simplified Arabic" w:cs="PT Bold Heading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 xml:space="preserve"> احفظ</w:t>
      </w:r>
      <w:r w:rsidR="007B341A">
        <w:rPr>
          <w:rFonts w:ascii="Simplified Arabic" w:hAnsi="Simplified Arabic" w:cs="PT Bold Heading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 xml:space="preserve"> مصر</w:t>
      </w:r>
      <w:r w:rsidR="007B341A">
        <w:rPr>
          <w:rFonts w:ascii="Simplified Arabic" w:hAnsi="Simplified Arabic" w:cs="PT Bold Heading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ن</w:t>
      </w:r>
      <w:r w:rsidR="007B341A">
        <w:rPr>
          <w:rFonts w:ascii="Simplified Arabic" w:hAnsi="Simplified Arabic" w:cs="PT Bold Heading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ا وارفع</w:t>
      </w:r>
      <w:r w:rsidR="007B341A">
        <w:rPr>
          <w:rFonts w:ascii="Simplified Arabic" w:hAnsi="Simplified Arabic" w:cs="PT Bold Heading" w:hint="cs"/>
          <w:color w:val="000000"/>
          <w:sz w:val="40"/>
          <w:szCs w:val="40"/>
          <w:rtl/>
        </w:rPr>
        <w:t>ْ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 xml:space="preserve"> رايت</w:t>
      </w:r>
      <w:r w:rsidR="007B341A">
        <w:rPr>
          <w:rFonts w:ascii="Simplified Arabic" w:hAnsi="Simplified Arabic" w:cs="PT Bold Heading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ه</w:t>
      </w:r>
      <w:r w:rsidR="007B341A">
        <w:rPr>
          <w:rFonts w:ascii="Simplified Arabic" w:hAnsi="Simplified Arabic" w:cs="PT Bold Heading" w:hint="cs"/>
          <w:color w:val="000000"/>
          <w:sz w:val="40"/>
          <w:szCs w:val="40"/>
          <w:rtl/>
        </w:rPr>
        <w:t>َ</w:t>
      </w:r>
      <w:r w:rsidRPr="00DA11A9">
        <w:rPr>
          <w:rFonts w:ascii="Simplified Arabic" w:hAnsi="Simplified Arabic" w:cs="PT Bold Heading"/>
          <w:color w:val="000000"/>
          <w:sz w:val="40"/>
          <w:szCs w:val="40"/>
          <w:rtl/>
        </w:rPr>
        <w:t>ا في العالمين</w:t>
      </w:r>
      <w:r w:rsidR="007B341A">
        <w:rPr>
          <w:rFonts w:ascii="Simplified Arabic" w:hAnsi="Simplified Arabic" w:cs="PT Bold Heading" w:hint="cs"/>
          <w:color w:val="000000"/>
          <w:sz w:val="40"/>
          <w:szCs w:val="40"/>
          <w:rtl/>
        </w:rPr>
        <w:t>.</w:t>
      </w:r>
    </w:p>
    <w:p w14:paraId="5F41DFBF" w14:textId="77777777" w:rsidR="00DA11A9" w:rsidRPr="00586D56" w:rsidRDefault="00DA11A9" w:rsidP="00DA11A9">
      <w:pPr>
        <w:bidi/>
        <w:jc w:val="both"/>
        <w:rPr>
          <w:rFonts w:ascii="Simplified Arabic" w:hAnsi="Simplified Arabic" w:cs="Simplified Arabic"/>
          <w:sz w:val="44"/>
          <w:szCs w:val="44"/>
        </w:rPr>
      </w:pPr>
    </w:p>
    <w:p w14:paraId="3640CBC3" w14:textId="5CE4A254" w:rsidR="00C31F10" w:rsidRPr="00DA11A9" w:rsidRDefault="00C31F10" w:rsidP="00DA11A9">
      <w:pPr>
        <w:bidi/>
        <w:spacing w:after="120" w:line="240" w:lineRule="auto"/>
        <w:jc w:val="both"/>
        <w:rPr>
          <w:rFonts w:ascii="Simplified Arabic" w:hAnsi="Simplified Arabic" w:cs="PT Bold Heading"/>
          <w:sz w:val="44"/>
          <w:szCs w:val="44"/>
        </w:rPr>
      </w:pPr>
    </w:p>
    <w:sectPr w:rsidR="00C31F10" w:rsidRPr="00DA11A9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9DE4" w14:textId="77777777" w:rsidR="00010118" w:rsidRDefault="00010118" w:rsidP="0046340F">
      <w:pPr>
        <w:spacing w:after="0" w:line="240" w:lineRule="auto"/>
      </w:pPr>
      <w:r>
        <w:separator/>
      </w:r>
    </w:p>
  </w:endnote>
  <w:endnote w:type="continuationSeparator" w:id="0">
    <w:p w14:paraId="3E77015A" w14:textId="77777777" w:rsidR="00010118" w:rsidRDefault="00010118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2CAC" w14:textId="77777777" w:rsidR="00010118" w:rsidRDefault="00010118" w:rsidP="0046340F">
      <w:pPr>
        <w:spacing w:after="0" w:line="240" w:lineRule="auto"/>
      </w:pPr>
      <w:r>
        <w:separator/>
      </w:r>
    </w:p>
  </w:footnote>
  <w:footnote w:type="continuationSeparator" w:id="0">
    <w:p w14:paraId="7BE4CECA" w14:textId="77777777" w:rsidR="00010118" w:rsidRDefault="00010118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231394">
    <w:abstractNumId w:val="10"/>
  </w:num>
  <w:num w:numId="2" w16cid:durableId="11616481">
    <w:abstractNumId w:val="14"/>
  </w:num>
  <w:num w:numId="3" w16cid:durableId="1747532382">
    <w:abstractNumId w:val="20"/>
  </w:num>
  <w:num w:numId="4" w16cid:durableId="1843087628">
    <w:abstractNumId w:val="18"/>
  </w:num>
  <w:num w:numId="5" w16cid:durableId="417989096">
    <w:abstractNumId w:val="15"/>
  </w:num>
  <w:num w:numId="6" w16cid:durableId="393891230">
    <w:abstractNumId w:val="22"/>
  </w:num>
  <w:num w:numId="7" w16cid:durableId="1432624636">
    <w:abstractNumId w:val="3"/>
  </w:num>
  <w:num w:numId="8" w16cid:durableId="812285872">
    <w:abstractNumId w:val="11"/>
  </w:num>
  <w:num w:numId="9" w16cid:durableId="224267853">
    <w:abstractNumId w:val="24"/>
  </w:num>
  <w:num w:numId="10" w16cid:durableId="1332025547">
    <w:abstractNumId w:val="4"/>
  </w:num>
  <w:num w:numId="11" w16cid:durableId="2016611403">
    <w:abstractNumId w:val="13"/>
  </w:num>
  <w:num w:numId="12" w16cid:durableId="48578356">
    <w:abstractNumId w:val="17"/>
  </w:num>
  <w:num w:numId="13" w16cid:durableId="266154638">
    <w:abstractNumId w:val="8"/>
  </w:num>
  <w:num w:numId="14" w16cid:durableId="1385451819">
    <w:abstractNumId w:val="26"/>
  </w:num>
  <w:num w:numId="15" w16cid:durableId="624235984">
    <w:abstractNumId w:val="9"/>
  </w:num>
  <w:num w:numId="16" w16cid:durableId="810632933">
    <w:abstractNumId w:val="2"/>
  </w:num>
  <w:num w:numId="17" w16cid:durableId="1762068389">
    <w:abstractNumId w:val="1"/>
  </w:num>
  <w:num w:numId="18" w16cid:durableId="1682778145">
    <w:abstractNumId w:val="21"/>
  </w:num>
  <w:num w:numId="19" w16cid:durableId="1691223868">
    <w:abstractNumId w:val="12"/>
  </w:num>
  <w:num w:numId="20" w16cid:durableId="1826050103">
    <w:abstractNumId w:val="23"/>
  </w:num>
  <w:num w:numId="21" w16cid:durableId="1973828696">
    <w:abstractNumId w:val="25"/>
  </w:num>
  <w:num w:numId="22" w16cid:durableId="808011930">
    <w:abstractNumId w:val="7"/>
  </w:num>
  <w:num w:numId="23" w16cid:durableId="153954658">
    <w:abstractNumId w:val="6"/>
  </w:num>
  <w:num w:numId="24" w16cid:durableId="2017540128">
    <w:abstractNumId w:val="5"/>
  </w:num>
  <w:num w:numId="25" w16cid:durableId="1194732960">
    <w:abstractNumId w:val="16"/>
  </w:num>
  <w:num w:numId="26" w16cid:durableId="2026126907">
    <w:abstractNumId w:val="19"/>
  </w:num>
  <w:num w:numId="27" w16cid:durableId="204243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0118"/>
    <w:rsid w:val="0001141B"/>
    <w:rsid w:val="00017E11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67D50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7DD"/>
    <w:rsid w:val="00131FEB"/>
    <w:rsid w:val="00141CAD"/>
    <w:rsid w:val="001441A6"/>
    <w:rsid w:val="00145145"/>
    <w:rsid w:val="001556B0"/>
    <w:rsid w:val="0016108F"/>
    <w:rsid w:val="00161239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963AC"/>
    <w:rsid w:val="001A7068"/>
    <w:rsid w:val="001B1651"/>
    <w:rsid w:val="001B4D21"/>
    <w:rsid w:val="001B7F2A"/>
    <w:rsid w:val="001C1ABF"/>
    <w:rsid w:val="001C1CC4"/>
    <w:rsid w:val="001D27C9"/>
    <w:rsid w:val="001D428A"/>
    <w:rsid w:val="001D5E63"/>
    <w:rsid w:val="001E5632"/>
    <w:rsid w:val="001F59BD"/>
    <w:rsid w:val="002101C7"/>
    <w:rsid w:val="00215958"/>
    <w:rsid w:val="00216D32"/>
    <w:rsid w:val="00217FEF"/>
    <w:rsid w:val="0022193D"/>
    <w:rsid w:val="00221FE3"/>
    <w:rsid w:val="00226734"/>
    <w:rsid w:val="0023413C"/>
    <w:rsid w:val="00236DAD"/>
    <w:rsid w:val="0023721B"/>
    <w:rsid w:val="0024038E"/>
    <w:rsid w:val="002403E3"/>
    <w:rsid w:val="00241122"/>
    <w:rsid w:val="0025483C"/>
    <w:rsid w:val="00261961"/>
    <w:rsid w:val="0027026B"/>
    <w:rsid w:val="002704D2"/>
    <w:rsid w:val="00274BEE"/>
    <w:rsid w:val="00277E66"/>
    <w:rsid w:val="00281CBA"/>
    <w:rsid w:val="002914BD"/>
    <w:rsid w:val="002956AA"/>
    <w:rsid w:val="002A2522"/>
    <w:rsid w:val="002A3498"/>
    <w:rsid w:val="002A397B"/>
    <w:rsid w:val="002A77F9"/>
    <w:rsid w:val="002B58A1"/>
    <w:rsid w:val="002C5685"/>
    <w:rsid w:val="002C5EA5"/>
    <w:rsid w:val="002D1760"/>
    <w:rsid w:val="002D61AB"/>
    <w:rsid w:val="002E0BD0"/>
    <w:rsid w:val="002E19FC"/>
    <w:rsid w:val="002E4FF3"/>
    <w:rsid w:val="002E673F"/>
    <w:rsid w:val="002E7C00"/>
    <w:rsid w:val="002E7C20"/>
    <w:rsid w:val="002F2F14"/>
    <w:rsid w:val="002F5469"/>
    <w:rsid w:val="003029A7"/>
    <w:rsid w:val="00304297"/>
    <w:rsid w:val="00306BAB"/>
    <w:rsid w:val="00313A6C"/>
    <w:rsid w:val="003143DA"/>
    <w:rsid w:val="00317D2F"/>
    <w:rsid w:val="00325576"/>
    <w:rsid w:val="00327118"/>
    <w:rsid w:val="0033006E"/>
    <w:rsid w:val="003406C9"/>
    <w:rsid w:val="00341052"/>
    <w:rsid w:val="00344B2A"/>
    <w:rsid w:val="00347AAA"/>
    <w:rsid w:val="00354E78"/>
    <w:rsid w:val="00355F2F"/>
    <w:rsid w:val="00363063"/>
    <w:rsid w:val="00365287"/>
    <w:rsid w:val="00365D0B"/>
    <w:rsid w:val="00370A49"/>
    <w:rsid w:val="00370E3E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E6970"/>
    <w:rsid w:val="003F1990"/>
    <w:rsid w:val="003F1A84"/>
    <w:rsid w:val="003F35EF"/>
    <w:rsid w:val="003F3A1D"/>
    <w:rsid w:val="004006C3"/>
    <w:rsid w:val="00404A0F"/>
    <w:rsid w:val="004058A9"/>
    <w:rsid w:val="00406023"/>
    <w:rsid w:val="00406215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CB0"/>
    <w:rsid w:val="00446843"/>
    <w:rsid w:val="00447460"/>
    <w:rsid w:val="00447753"/>
    <w:rsid w:val="00447B77"/>
    <w:rsid w:val="0045073B"/>
    <w:rsid w:val="004534C6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196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48D3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82363"/>
    <w:rsid w:val="00591D6B"/>
    <w:rsid w:val="00594BE3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E0AAB"/>
    <w:rsid w:val="005E2F8E"/>
    <w:rsid w:val="005E3E56"/>
    <w:rsid w:val="005F2052"/>
    <w:rsid w:val="005F2761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67CB"/>
    <w:rsid w:val="0062757F"/>
    <w:rsid w:val="006341EB"/>
    <w:rsid w:val="00636AEA"/>
    <w:rsid w:val="0063766E"/>
    <w:rsid w:val="00637ECF"/>
    <w:rsid w:val="00650D0C"/>
    <w:rsid w:val="00657FA3"/>
    <w:rsid w:val="006605F0"/>
    <w:rsid w:val="00660826"/>
    <w:rsid w:val="00662B46"/>
    <w:rsid w:val="00664533"/>
    <w:rsid w:val="00664D6E"/>
    <w:rsid w:val="006658BD"/>
    <w:rsid w:val="006726EA"/>
    <w:rsid w:val="00677618"/>
    <w:rsid w:val="00685F46"/>
    <w:rsid w:val="00690DD9"/>
    <w:rsid w:val="00693C03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54D5"/>
    <w:rsid w:val="006D628A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4048"/>
    <w:rsid w:val="006F5AB7"/>
    <w:rsid w:val="0070758A"/>
    <w:rsid w:val="0071263F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D48"/>
    <w:rsid w:val="00746E72"/>
    <w:rsid w:val="00750E1E"/>
    <w:rsid w:val="00753518"/>
    <w:rsid w:val="00754328"/>
    <w:rsid w:val="00754DAB"/>
    <w:rsid w:val="00756947"/>
    <w:rsid w:val="00761C43"/>
    <w:rsid w:val="00762DE5"/>
    <w:rsid w:val="007638CE"/>
    <w:rsid w:val="007701BD"/>
    <w:rsid w:val="00773205"/>
    <w:rsid w:val="00773514"/>
    <w:rsid w:val="0078008D"/>
    <w:rsid w:val="00780B4A"/>
    <w:rsid w:val="00780C30"/>
    <w:rsid w:val="00781AF8"/>
    <w:rsid w:val="007849BC"/>
    <w:rsid w:val="007859F1"/>
    <w:rsid w:val="00785BAB"/>
    <w:rsid w:val="0078602E"/>
    <w:rsid w:val="00792219"/>
    <w:rsid w:val="007A5A0E"/>
    <w:rsid w:val="007A6726"/>
    <w:rsid w:val="007B0A31"/>
    <w:rsid w:val="007B341A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E46DB"/>
    <w:rsid w:val="007F1114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66E84"/>
    <w:rsid w:val="00871436"/>
    <w:rsid w:val="0087255A"/>
    <w:rsid w:val="008729D9"/>
    <w:rsid w:val="008748D1"/>
    <w:rsid w:val="008757C8"/>
    <w:rsid w:val="00875DC8"/>
    <w:rsid w:val="00876D8E"/>
    <w:rsid w:val="00880653"/>
    <w:rsid w:val="00880C76"/>
    <w:rsid w:val="0088456A"/>
    <w:rsid w:val="00892332"/>
    <w:rsid w:val="008933F8"/>
    <w:rsid w:val="008A136B"/>
    <w:rsid w:val="008A44D4"/>
    <w:rsid w:val="008B403B"/>
    <w:rsid w:val="008B6A25"/>
    <w:rsid w:val="008C2109"/>
    <w:rsid w:val="008D6F79"/>
    <w:rsid w:val="008E232D"/>
    <w:rsid w:val="008E6C01"/>
    <w:rsid w:val="008F2B63"/>
    <w:rsid w:val="008F553A"/>
    <w:rsid w:val="008F60B9"/>
    <w:rsid w:val="008F675D"/>
    <w:rsid w:val="00902747"/>
    <w:rsid w:val="00904797"/>
    <w:rsid w:val="00905772"/>
    <w:rsid w:val="00905ADE"/>
    <w:rsid w:val="00910AFD"/>
    <w:rsid w:val="00910E0B"/>
    <w:rsid w:val="0091615E"/>
    <w:rsid w:val="00920176"/>
    <w:rsid w:val="009236DF"/>
    <w:rsid w:val="00925A16"/>
    <w:rsid w:val="00930E97"/>
    <w:rsid w:val="00932A44"/>
    <w:rsid w:val="00933C77"/>
    <w:rsid w:val="00935735"/>
    <w:rsid w:val="009377DC"/>
    <w:rsid w:val="00951D48"/>
    <w:rsid w:val="00952A87"/>
    <w:rsid w:val="009555AC"/>
    <w:rsid w:val="00955DAB"/>
    <w:rsid w:val="0095705F"/>
    <w:rsid w:val="00960027"/>
    <w:rsid w:val="00964896"/>
    <w:rsid w:val="009663B2"/>
    <w:rsid w:val="00966631"/>
    <w:rsid w:val="009672D9"/>
    <w:rsid w:val="00970E82"/>
    <w:rsid w:val="00977DC9"/>
    <w:rsid w:val="00982BE5"/>
    <w:rsid w:val="00983F33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B6681"/>
    <w:rsid w:val="009B740C"/>
    <w:rsid w:val="009C0195"/>
    <w:rsid w:val="009C0A7C"/>
    <w:rsid w:val="009C0DF5"/>
    <w:rsid w:val="009C44E1"/>
    <w:rsid w:val="009C4CA2"/>
    <w:rsid w:val="009D1D2D"/>
    <w:rsid w:val="009D2BD0"/>
    <w:rsid w:val="009D3F09"/>
    <w:rsid w:val="009D457D"/>
    <w:rsid w:val="009D7893"/>
    <w:rsid w:val="009D7A47"/>
    <w:rsid w:val="009E13DC"/>
    <w:rsid w:val="009E1662"/>
    <w:rsid w:val="009E1A43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0694"/>
    <w:rsid w:val="00A114DD"/>
    <w:rsid w:val="00A12FD0"/>
    <w:rsid w:val="00A14114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50E38"/>
    <w:rsid w:val="00A530E3"/>
    <w:rsid w:val="00A56D32"/>
    <w:rsid w:val="00A712EC"/>
    <w:rsid w:val="00A76BCF"/>
    <w:rsid w:val="00A85939"/>
    <w:rsid w:val="00A8735D"/>
    <w:rsid w:val="00A96AB6"/>
    <w:rsid w:val="00AA0986"/>
    <w:rsid w:val="00AA3768"/>
    <w:rsid w:val="00AA3B43"/>
    <w:rsid w:val="00AB00D2"/>
    <w:rsid w:val="00AB6B55"/>
    <w:rsid w:val="00AC1119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F255D"/>
    <w:rsid w:val="00AF44C2"/>
    <w:rsid w:val="00AF45C9"/>
    <w:rsid w:val="00B0280C"/>
    <w:rsid w:val="00B034A2"/>
    <w:rsid w:val="00B10098"/>
    <w:rsid w:val="00B13E82"/>
    <w:rsid w:val="00B14D43"/>
    <w:rsid w:val="00B15E04"/>
    <w:rsid w:val="00B2605A"/>
    <w:rsid w:val="00B26829"/>
    <w:rsid w:val="00B3109A"/>
    <w:rsid w:val="00B37DC2"/>
    <w:rsid w:val="00B466AC"/>
    <w:rsid w:val="00B57853"/>
    <w:rsid w:val="00B61691"/>
    <w:rsid w:val="00B623FA"/>
    <w:rsid w:val="00B62513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E14F2"/>
    <w:rsid w:val="00BE4060"/>
    <w:rsid w:val="00BE47CB"/>
    <w:rsid w:val="00BE587C"/>
    <w:rsid w:val="00BE777E"/>
    <w:rsid w:val="00BF079B"/>
    <w:rsid w:val="00BF7354"/>
    <w:rsid w:val="00C02774"/>
    <w:rsid w:val="00C0430B"/>
    <w:rsid w:val="00C07CF0"/>
    <w:rsid w:val="00C10064"/>
    <w:rsid w:val="00C1113E"/>
    <w:rsid w:val="00C11CB3"/>
    <w:rsid w:val="00C12319"/>
    <w:rsid w:val="00C16DAC"/>
    <w:rsid w:val="00C20724"/>
    <w:rsid w:val="00C22720"/>
    <w:rsid w:val="00C23037"/>
    <w:rsid w:val="00C262E7"/>
    <w:rsid w:val="00C31F10"/>
    <w:rsid w:val="00C36E27"/>
    <w:rsid w:val="00C37FD0"/>
    <w:rsid w:val="00C404CC"/>
    <w:rsid w:val="00C40D7F"/>
    <w:rsid w:val="00C41870"/>
    <w:rsid w:val="00C51D90"/>
    <w:rsid w:val="00C53F74"/>
    <w:rsid w:val="00C60309"/>
    <w:rsid w:val="00C61129"/>
    <w:rsid w:val="00C6339C"/>
    <w:rsid w:val="00C63A7F"/>
    <w:rsid w:val="00C747B1"/>
    <w:rsid w:val="00C755A6"/>
    <w:rsid w:val="00C80CD8"/>
    <w:rsid w:val="00C828FB"/>
    <w:rsid w:val="00C85957"/>
    <w:rsid w:val="00C93DF0"/>
    <w:rsid w:val="00C94B62"/>
    <w:rsid w:val="00C9671C"/>
    <w:rsid w:val="00C96A40"/>
    <w:rsid w:val="00CA158F"/>
    <w:rsid w:val="00CA1F1D"/>
    <w:rsid w:val="00CA2608"/>
    <w:rsid w:val="00CA2966"/>
    <w:rsid w:val="00CA3ECC"/>
    <w:rsid w:val="00CA6C31"/>
    <w:rsid w:val="00CA7D95"/>
    <w:rsid w:val="00CB11E2"/>
    <w:rsid w:val="00CB17A8"/>
    <w:rsid w:val="00CB3E06"/>
    <w:rsid w:val="00CB71EF"/>
    <w:rsid w:val="00CB73AB"/>
    <w:rsid w:val="00CC1BB9"/>
    <w:rsid w:val="00CC3B7E"/>
    <w:rsid w:val="00CC5947"/>
    <w:rsid w:val="00CD2CC2"/>
    <w:rsid w:val="00CD397F"/>
    <w:rsid w:val="00CD4852"/>
    <w:rsid w:val="00CF330C"/>
    <w:rsid w:val="00CF492C"/>
    <w:rsid w:val="00CF4E76"/>
    <w:rsid w:val="00D006FD"/>
    <w:rsid w:val="00D02808"/>
    <w:rsid w:val="00D02B28"/>
    <w:rsid w:val="00D06194"/>
    <w:rsid w:val="00D15BE2"/>
    <w:rsid w:val="00D2155E"/>
    <w:rsid w:val="00D239A4"/>
    <w:rsid w:val="00D309C8"/>
    <w:rsid w:val="00D36840"/>
    <w:rsid w:val="00D3684F"/>
    <w:rsid w:val="00D43536"/>
    <w:rsid w:val="00D46255"/>
    <w:rsid w:val="00D465BE"/>
    <w:rsid w:val="00D54A7A"/>
    <w:rsid w:val="00D55804"/>
    <w:rsid w:val="00D55B5B"/>
    <w:rsid w:val="00D5726D"/>
    <w:rsid w:val="00D615F7"/>
    <w:rsid w:val="00D6297D"/>
    <w:rsid w:val="00D63CA0"/>
    <w:rsid w:val="00D72F07"/>
    <w:rsid w:val="00D827F0"/>
    <w:rsid w:val="00D834B7"/>
    <w:rsid w:val="00D83791"/>
    <w:rsid w:val="00D86B96"/>
    <w:rsid w:val="00D93F81"/>
    <w:rsid w:val="00D94AF8"/>
    <w:rsid w:val="00D9605A"/>
    <w:rsid w:val="00D963AC"/>
    <w:rsid w:val="00DA0244"/>
    <w:rsid w:val="00DA11A9"/>
    <w:rsid w:val="00DA1E11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4B7"/>
    <w:rsid w:val="00DE772E"/>
    <w:rsid w:val="00DF38B8"/>
    <w:rsid w:val="00E02C08"/>
    <w:rsid w:val="00E033FD"/>
    <w:rsid w:val="00E05B8D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232D0"/>
    <w:rsid w:val="00E34B04"/>
    <w:rsid w:val="00E402FE"/>
    <w:rsid w:val="00E458B5"/>
    <w:rsid w:val="00E47F48"/>
    <w:rsid w:val="00E5066B"/>
    <w:rsid w:val="00E533A6"/>
    <w:rsid w:val="00E5721A"/>
    <w:rsid w:val="00E64CD4"/>
    <w:rsid w:val="00E66BB4"/>
    <w:rsid w:val="00E704E7"/>
    <w:rsid w:val="00E76E0B"/>
    <w:rsid w:val="00E8324D"/>
    <w:rsid w:val="00E84285"/>
    <w:rsid w:val="00E87115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3435"/>
    <w:rsid w:val="00EB57C9"/>
    <w:rsid w:val="00EB7EFC"/>
    <w:rsid w:val="00EB7F56"/>
    <w:rsid w:val="00EC0EBF"/>
    <w:rsid w:val="00EC4819"/>
    <w:rsid w:val="00EC4C09"/>
    <w:rsid w:val="00EC5668"/>
    <w:rsid w:val="00ED04C6"/>
    <w:rsid w:val="00ED4B2C"/>
    <w:rsid w:val="00EE1C88"/>
    <w:rsid w:val="00EE2DE4"/>
    <w:rsid w:val="00EE2E9A"/>
    <w:rsid w:val="00EE47E2"/>
    <w:rsid w:val="00EF065C"/>
    <w:rsid w:val="00F01759"/>
    <w:rsid w:val="00F05ACB"/>
    <w:rsid w:val="00F1001C"/>
    <w:rsid w:val="00F13064"/>
    <w:rsid w:val="00F13D6C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09E5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65F0E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BA0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47D3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0-07T17:12:00Z</cp:lastPrinted>
  <dcterms:created xsi:type="dcterms:W3CDTF">2023-11-14T07:58:00Z</dcterms:created>
  <dcterms:modified xsi:type="dcterms:W3CDTF">2023-11-14T07:58:00Z</dcterms:modified>
</cp:coreProperties>
</file>